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8B9" w:rsidRDefault="00E92605" w:rsidP="007558B9">
      <w:pPr>
        <w:pBdr>
          <w:bottom w:val="single" w:sz="8" w:space="1" w:color="000000"/>
        </w:pBdr>
      </w:pPr>
      <w:r w:rsidRPr="00E926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</w:p>
    <w:p w:rsidR="007558B9" w:rsidRDefault="007558B9" w:rsidP="007558B9"/>
    <w:p w:rsidR="007558B9" w:rsidRDefault="007558B9" w:rsidP="007558B9"/>
    <w:p w:rsidR="007558B9" w:rsidRDefault="007558B9" w:rsidP="007558B9"/>
    <w:p w:rsidR="007558B9" w:rsidRDefault="007558B9" w:rsidP="007558B9">
      <w:r>
        <w:t xml:space="preserve">                                                                                                «УТВЕРЖДАЮ»</w:t>
      </w:r>
    </w:p>
    <w:p w:rsidR="007558B9" w:rsidRDefault="007558B9" w:rsidP="007558B9">
      <w:r>
        <w:t xml:space="preserve">                                                                                           директор школы № 5</w:t>
      </w:r>
    </w:p>
    <w:p w:rsidR="007558B9" w:rsidRDefault="007558B9" w:rsidP="007558B9">
      <w:pPr>
        <w:suppressAutoHyphens/>
        <w:spacing w:after="0" w:line="240" w:lineRule="auto"/>
        <w:ind w:left="5820"/>
      </w:pPr>
      <w:proofErr w:type="spellStart"/>
      <w:r>
        <w:t>Стенгач</w:t>
      </w:r>
      <w:proofErr w:type="spellEnd"/>
      <w:r>
        <w:t xml:space="preserve"> В.И.____________</w:t>
      </w:r>
    </w:p>
    <w:tbl>
      <w:tblPr>
        <w:tblW w:w="0" w:type="auto"/>
        <w:tblLayout w:type="fixed"/>
        <w:tblLook w:val="04A0"/>
      </w:tblPr>
      <w:tblGrid>
        <w:gridCol w:w="1728"/>
        <w:gridCol w:w="7843"/>
      </w:tblGrid>
      <w:tr w:rsidR="007558B9" w:rsidTr="007558B9">
        <w:tc>
          <w:tcPr>
            <w:tcW w:w="1728" w:type="dxa"/>
          </w:tcPr>
          <w:p w:rsidR="007558B9" w:rsidRDefault="007558B9">
            <w:pPr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05510" cy="1087120"/>
                  <wp:effectExtent l="19050" t="0" r="889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1087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58B9" w:rsidRDefault="007558B9">
            <w:pPr>
              <w:suppressAutoHyphens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7843" w:type="dxa"/>
          </w:tcPr>
          <w:p w:rsidR="007558B9" w:rsidRDefault="007558B9">
            <w:pPr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t>Администрация города Дубны Московской области</w:t>
            </w:r>
          </w:p>
          <w:p w:rsidR="007558B9" w:rsidRDefault="007558B9">
            <w:pPr>
              <w:jc w:val="center"/>
            </w:pPr>
            <w:r>
              <w:t>Управление народного образования</w:t>
            </w:r>
          </w:p>
          <w:p w:rsidR="007558B9" w:rsidRDefault="007558B9">
            <w:pPr>
              <w:jc w:val="center"/>
              <w:rPr>
                <w:b/>
              </w:rPr>
            </w:pPr>
          </w:p>
          <w:p w:rsidR="007558B9" w:rsidRDefault="007558B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Муниципальное общеобразовательное учреждение </w:t>
            </w:r>
          </w:p>
          <w:p w:rsidR="007558B9" w:rsidRDefault="007558B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Средняя общеобразовательная школа №5</w:t>
            </w:r>
          </w:p>
          <w:p w:rsidR="007558B9" w:rsidRDefault="007558B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г.  Дубны Московской области» («Школа №5»)</w:t>
            </w:r>
          </w:p>
          <w:p w:rsidR="007558B9" w:rsidRDefault="007558B9">
            <w:pPr>
              <w:suppressAutoHyphens/>
              <w:rPr>
                <w:rFonts w:cs="Calibri"/>
                <w:sz w:val="24"/>
                <w:szCs w:val="24"/>
                <w:lang w:eastAsia="ar-SA"/>
              </w:rPr>
            </w:pPr>
          </w:p>
        </w:tc>
      </w:tr>
    </w:tbl>
    <w:p w:rsidR="007558B9" w:rsidRDefault="007558B9" w:rsidP="007558B9">
      <w:pPr>
        <w:rPr>
          <w:rFonts w:cs="Calibri"/>
          <w:lang w:eastAsia="ar-SA"/>
        </w:rPr>
      </w:pPr>
      <w:r>
        <w:t>_____</w:t>
      </w:r>
    </w:p>
    <w:p w:rsidR="007558B9" w:rsidRDefault="007558B9" w:rsidP="007558B9">
      <w:r>
        <w:t xml:space="preserve">                                                                                           </w:t>
      </w:r>
    </w:p>
    <w:p w:rsidR="007558B9" w:rsidRDefault="007558B9" w:rsidP="007558B9">
      <w:r>
        <w:t xml:space="preserve">                                                                                    </w:t>
      </w:r>
    </w:p>
    <w:p w:rsidR="007558B9" w:rsidRDefault="007558B9" w:rsidP="007558B9"/>
    <w:p w:rsidR="007558B9" w:rsidRDefault="007558B9" w:rsidP="007558B9"/>
    <w:p w:rsidR="007558B9" w:rsidRDefault="007558B9" w:rsidP="007558B9">
      <w:pPr>
        <w:jc w:val="center"/>
      </w:pPr>
      <w:r>
        <w:t>РАБОЧАЯ ПРОГРАММА</w:t>
      </w:r>
    </w:p>
    <w:p w:rsidR="007558B9" w:rsidRDefault="007558B9" w:rsidP="007558B9">
      <w:r>
        <w:t>УЧЕБНОГО КУРСА_____</w:t>
      </w:r>
      <w:r w:rsidRPr="007558B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Pr="00E9260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сновы безопасности жизнедеятельности</w:t>
      </w:r>
      <w:r>
        <w:t xml:space="preserve"> ____________________________________________________</w:t>
      </w:r>
    </w:p>
    <w:p w:rsidR="007558B9" w:rsidRDefault="007558B9" w:rsidP="007558B9">
      <w:proofErr w:type="gramStart"/>
      <w:r>
        <w:t>ИЗУЧАЕМОГО</w:t>
      </w:r>
      <w:proofErr w:type="gramEnd"/>
      <w:r>
        <w:t xml:space="preserve"> </w:t>
      </w:r>
      <w:proofErr w:type="spellStart"/>
      <w:r>
        <w:t>НА_______Базовом</w:t>
      </w:r>
      <w:proofErr w:type="spellEnd"/>
      <w:r>
        <w:t xml:space="preserve"> уровне___________________________________________________</w:t>
      </w:r>
    </w:p>
    <w:p w:rsidR="007558B9" w:rsidRDefault="007558B9" w:rsidP="007558B9">
      <w:r>
        <w:t>КЛАСС________________10____________________________________________________</w:t>
      </w:r>
    </w:p>
    <w:p w:rsidR="007558B9" w:rsidRDefault="007558B9" w:rsidP="007558B9">
      <w:proofErr w:type="spellStart"/>
      <w:r>
        <w:t>Ф.И.О.учителя________________Ефимова</w:t>
      </w:r>
      <w:proofErr w:type="spellEnd"/>
      <w:r>
        <w:t xml:space="preserve"> Валентина Евгеньевна______________________________________________</w:t>
      </w:r>
    </w:p>
    <w:p w:rsidR="007558B9" w:rsidRDefault="007558B9" w:rsidP="007558B9">
      <w:r>
        <w:t xml:space="preserve">Рассмотрено на заседании </w:t>
      </w:r>
    </w:p>
    <w:p w:rsidR="007558B9" w:rsidRDefault="007558B9" w:rsidP="007558B9">
      <w:r>
        <w:t>педагогического совета № 1</w:t>
      </w:r>
    </w:p>
    <w:p w:rsidR="007558B9" w:rsidRDefault="007558B9" w:rsidP="007558B9">
      <w:r>
        <w:lastRenderedPageBreak/>
        <w:t>от 30.08.2020 года.</w:t>
      </w:r>
    </w:p>
    <w:p w:rsidR="007558B9" w:rsidRDefault="007558B9" w:rsidP="007558B9"/>
    <w:p w:rsidR="007558B9" w:rsidRDefault="007558B9" w:rsidP="007558B9"/>
    <w:p w:rsidR="007558B9" w:rsidRDefault="007558B9" w:rsidP="007558B9"/>
    <w:p w:rsidR="007558B9" w:rsidRDefault="007558B9" w:rsidP="007558B9"/>
    <w:p w:rsidR="007558B9" w:rsidRDefault="007558B9" w:rsidP="007558B9"/>
    <w:p w:rsidR="007558B9" w:rsidRDefault="007558B9" w:rsidP="007558B9"/>
    <w:p w:rsidR="007558B9" w:rsidRDefault="007558B9" w:rsidP="007558B9"/>
    <w:p w:rsidR="007558B9" w:rsidRDefault="007558B9" w:rsidP="007558B9"/>
    <w:p w:rsidR="007558B9" w:rsidRDefault="007558B9" w:rsidP="007558B9"/>
    <w:p w:rsidR="007558B9" w:rsidRDefault="007558B9" w:rsidP="007558B9"/>
    <w:p w:rsidR="007558B9" w:rsidRDefault="007558B9" w:rsidP="007558B9"/>
    <w:p w:rsidR="007558B9" w:rsidRDefault="007558B9" w:rsidP="007558B9"/>
    <w:p w:rsidR="007558B9" w:rsidRDefault="007558B9" w:rsidP="007558B9"/>
    <w:p w:rsidR="007558B9" w:rsidRDefault="007558B9" w:rsidP="007558B9"/>
    <w:p w:rsidR="007558B9" w:rsidRDefault="007558B9" w:rsidP="007558B9"/>
    <w:p w:rsidR="007558B9" w:rsidRDefault="007558B9" w:rsidP="007558B9"/>
    <w:p w:rsidR="00E92605" w:rsidRPr="00E92605" w:rsidRDefault="00E92605" w:rsidP="00E926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260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ояснительная записка</w:t>
      </w:r>
    </w:p>
    <w:p w:rsidR="00E92605" w:rsidRPr="00E92605" w:rsidRDefault="00E92605" w:rsidP="00E926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260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 рабочей программе по основам безопасности жизнедеятельности   10 класс</w:t>
      </w:r>
    </w:p>
    <w:p w:rsidR="00E92605" w:rsidRPr="00E92605" w:rsidRDefault="00E92605" w:rsidP="00E926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Рабочая программа – нормативно- управленческий документ, характеризующий систему организации образовательной деятельности педагога.</w:t>
      </w:r>
      <w:r w:rsidRPr="00E926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E92605" w:rsidRPr="00E92605" w:rsidRDefault="00E92605" w:rsidP="00E926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Данная рабочая программа составлена на основе следующих документов:</w:t>
      </w:r>
    </w:p>
    <w:p w:rsidR="00E92605" w:rsidRPr="00E92605" w:rsidRDefault="00E92605" w:rsidP="00E9260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</w:t>
      </w:r>
      <w:proofErr w:type="gramStart"/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О</w:t>
      </w:r>
      <w:proofErr w:type="gramEnd"/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 образовании.</w:t>
      </w:r>
    </w:p>
    <w:p w:rsidR="00E92605" w:rsidRPr="00E92605" w:rsidRDefault="00E92605" w:rsidP="00E926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Федерального компонента государственного стандарта  основного общего образования </w:t>
      </w:r>
      <w:proofErr w:type="gramStart"/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О РФ от 05.03.2004№1089)</w:t>
      </w:r>
    </w:p>
    <w:p w:rsidR="00E92605" w:rsidRPr="00E92605" w:rsidRDefault="00E92605" w:rsidP="00E926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Приказа МО и Н РФ от 03.06.2011года №1994 «О внесении изменений в </w:t>
      </w:r>
      <w:proofErr w:type="gramStart"/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</w:t>
      </w:r>
      <w:proofErr w:type="gramEnd"/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П и примерные учебные планы для общеобразовательных учреждений Российской Федерации, реализующих программы общего образования, утвержденные приказом МО РФ от 09.03.2004 года №1312.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4.</w:t>
      </w:r>
      <w:r w:rsidRPr="00E926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 </w:t>
      </w:r>
      <w:proofErr w:type="gramStart"/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ы общеобразовательных учреждений по  «Основам  безопасности жизнедеятельности  для  1-11  классов» (основная школа, средняя (полная школа): под общей редакцией Смирнова А.Т. </w:t>
      </w:r>
      <w:proofErr w:type="spellStart"/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Просвещение</w:t>
      </w:r>
      <w:proofErr w:type="spellEnd"/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8.                                                                                    </w:t>
      </w:r>
      <w:proofErr w:type="gramEnd"/>
    </w:p>
    <w:p w:rsidR="00E92605" w:rsidRPr="00E92605" w:rsidRDefault="00E92605" w:rsidP="00E926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5. Учебного плана Муниципального бюджетного общеобразовательного учреждения </w:t>
      </w:r>
      <w:proofErr w:type="spellStart"/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селевского</w:t>
      </w:r>
      <w:proofErr w:type="spellEnd"/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округа «Лицей№1» на 2012-2013учебный год  утвержден решением педагогического совета (Протокол №1 от 30 августа 2012г.)</w:t>
      </w:r>
    </w:p>
    <w:p w:rsidR="00E92605" w:rsidRPr="00E92605" w:rsidRDefault="00E92605" w:rsidP="00E926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о основам безопасности жизнедеятельности среднего (полного) общего образования разработана на основе федерального компонента Государственного стандарта среднего (полного) общего образования и в соответствии с положениями Конституции Российской Федерации и федеральными законами Российской Федерации в области безопасности жизнедеятельности.</w:t>
      </w:r>
      <w:proofErr w:type="gramEnd"/>
    </w:p>
    <w:p w:rsidR="00E92605" w:rsidRPr="00E92605" w:rsidRDefault="00E92605" w:rsidP="00E926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«Основы безопасности жизнедеятельности» предназначена для обеспечения базового уровня подготовки учащихся в образовательных учреждениях среднего (полного) общего образования. Программа рассчитана на изучение курса в 10 классе, «Основ безопасности жизнедеятельности» на 75 учебных часов (из них 40 часов – на учебные сборы). Изучение учебного предмета «Основы безопасности жизнедеятельности» в 10 классе  в количестве 35 часов, из расчета  1 час в неделю.  </w:t>
      </w:r>
    </w:p>
    <w:p w:rsidR="00E92605" w:rsidRPr="00E92605" w:rsidRDefault="00E92605" w:rsidP="00E926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еализации Рабочей программы используется учебно-методический комплект: школьный учебник для </w:t>
      </w:r>
      <w:r w:rsidRPr="00E926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 класса</w:t>
      </w:r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Основы безопасности жизнедеятельности» (Смирнов А.Т. Хренников Б.О. под редакцией Смирнова А.Т. Москва.</w:t>
      </w:r>
      <w:proofErr w:type="gramEnd"/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ательство «Просвещение», 2007</w:t>
      </w:r>
      <w:r w:rsidRPr="00E9260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), включённый в 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, на 2012/2013 учебный год, утвержденный приказом Министерства образования и науки Российской Федерации от 27 декабря 2011 г. № 2885,.</w:t>
      </w:r>
      <w:proofErr w:type="gramEnd"/>
    </w:p>
    <w:p w:rsidR="00E92605" w:rsidRPr="00E92605" w:rsidRDefault="00E92605" w:rsidP="00E926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«Основы безопасности жизнедеятельности» предназначена для обеспечения базового уровня подготовки учащихся в образовательных учреждениях среднего (полного) общего образования. Программа рассчитана на изучение курса в 10 классе, «Основ безопасности жизнедеятельности» в   течение 35 часов учебного времени в год. Минимальное  количество учебных часов в неделю – 1.</w:t>
      </w:r>
    </w:p>
    <w:p w:rsidR="00E92605" w:rsidRPr="00E92605" w:rsidRDefault="00E92605" w:rsidP="00E926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рограммы направлено на освоение учащимися знаний, умений и навыков на базовом уровне, что соответствует Образовательной программе школы. Она включает все темы, предусмотренные </w:t>
      </w:r>
      <w:r w:rsidRPr="00E926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едеральным </w:t>
      </w:r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нентом государственного образовательного стандарта среднего (полного) общего образования по ОБЖ и авторской программой учебного курса. Изменений в авторскую образовательную программу под общей редакцией А.Т. Смирнова (программа по курсу «Основы безопасности жизнедеятельности» для 5-11 классов общеобразовательных учреждений) не внесено.</w:t>
      </w:r>
    </w:p>
    <w:p w:rsidR="00E92605" w:rsidRPr="00E92605" w:rsidRDefault="00E92605" w:rsidP="00E92605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«Основы безопасности жизнедеятельности» предназначен для изучения учащимися тем в области безопасности жизнедеятельности с учетом их потребностей в повышении уровня культуры в области безопасности жизнедеятельности для снижения отрицательного влияния человеческого фактора на безопасность личности, общества, государства.</w:t>
      </w:r>
    </w:p>
    <w:p w:rsidR="00E92605" w:rsidRPr="00E92605" w:rsidRDefault="00E92605" w:rsidP="00E926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E9260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 с Федеральным законом «О воинской обязанности и военной службе» и письмом Министерства общего и профессионального образования Российской Федерации от 14.07.98 N 1133/14-12 в программу курса ОБЖ для обучающихся 10   классов введен раздел «Основы военной службы», который направлен, прежде всего, на подготовку подрастающего поколения к службе в Вооруженных Силах, выполнению конституционного долга по защите Отечества, военно-патриотическое воспитание старшеклассников.</w:t>
      </w:r>
      <w:proofErr w:type="gramEnd"/>
    </w:p>
    <w:p w:rsidR="00E92605" w:rsidRPr="00E92605" w:rsidRDefault="00E92605" w:rsidP="00E926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раздела предусмотрено только юношами.</w:t>
      </w:r>
    </w:p>
    <w:p w:rsidR="00E92605" w:rsidRPr="00E92605" w:rsidRDefault="00E92605" w:rsidP="00E926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закрепления теоретических знаний и приобретения необходимых практических навыков в конце учебного года предусмотрено проведение практических занятий в форме учебных сборов с юношами 10-го класса на базе воинской части или на базе школы. На проведение учебных сборов выделяется пять дней (40 часов учебного времени).</w:t>
      </w:r>
    </w:p>
    <w:p w:rsidR="00E92605" w:rsidRPr="00E92605" w:rsidRDefault="00E92605" w:rsidP="00E926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260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Задача:</w:t>
      </w:r>
    </w:p>
    <w:p w:rsidR="00E92605" w:rsidRPr="00E92605" w:rsidRDefault="00E92605" w:rsidP="00E926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ние  у обучаемых цельного представления по обеспечению защищенности жизненно важных интересов личности, общества и государства от внешних и внутренних угроз в Российской Федерации в области безопасности жизнедеятельности.</w:t>
      </w:r>
    </w:p>
    <w:p w:rsidR="00E92605" w:rsidRPr="00E92605" w:rsidRDefault="00E92605" w:rsidP="00E926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260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и:</w:t>
      </w:r>
    </w:p>
    <w:p w:rsidR="00E92605" w:rsidRPr="00E92605" w:rsidRDefault="00E92605" w:rsidP="00E926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Усвоение и закрепление учащимися знаний об опасных и ЧС техногенного и социального характера; </w:t>
      </w:r>
      <w:proofErr w:type="gramStart"/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влиянии на личность, общество, государство; об организационных основах борьбы с терроризмом и наркобизнесом в РФ; о государственной системе обеспечения безопасности.</w:t>
      </w:r>
    </w:p>
    <w:p w:rsidR="00E92605" w:rsidRPr="00E92605" w:rsidRDefault="00E92605" w:rsidP="00E926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Усвоение учащимися содержания основных положений Конституции РФ и федеральных законов в области обороны и противодействия терроризму.</w:t>
      </w:r>
    </w:p>
    <w:p w:rsidR="00E92605" w:rsidRPr="00E92605" w:rsidRDefault="00E92605" w:rsidP="00E926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Усвоение учащимися знаний о предназначении, основных функций и задачах Вооруженных Сил РФ, о государственных и военных символах РФ.</w:t>
      </w:r>
    </w:p>
    <w:p w:rsidR="00E92605" w:rsidRPr="00E92605" w:rsidRDefault="00E92605" w:rsidP="00E926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владение умениями оценивать возникающие ситуации, опасные для жизни и здоровья; умело действовать в ЧС; оказывать ПМП пострадавшим.</w:t>
      </w:r>
    </w:p>
    <w:p w:rsidR="00E92605" w:rsidRPr="00E92605" w:rsidRDefault="00E92605" w:rsidP="00E926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Развивать умения предвидеть возникновение опасных ситуаций по характерным признакам их проявления, а также на основе анализа специальной информации, получаемой из различных источников.</w:t>
      </w:r>
    </w:p>
    <w:p w:rsidR="00E92605" w:rsidRPr="00E92605" w:rsidRDefault="00E92605" w:rsidP="00E926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уктурно программа курса ОБЖ состоит из трех содержательных линий: безопасность и защита человека в опасных и чрезвычайных ситуациях; основы медицинских знаний и здорового образа жизни, основы военной службы. </w:t>
      </w:r>
      <w:proofErr w:type="gramStart"/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грамме реализованы требования Федеральных законов "06 обороне", "О воинской обязанности и военной службе", "О гражданской обороне", "О защите населения  территории от чрезвычайных ситуаций природного  техногенного характера" и постановлений Правительства Российской Федерации от 16 января 1995 года № 43  "О федеральной целевой программе "Создание  развитие Российской системы предупреждения  действий в чрезвычайных ситуациях", от 24</w:t>
      </w:r>
      <w:r w:rsidRPr="00E926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ля 1995 года № 738 "О порядке</w:t>
      </w:r>
      <w:r w:rsidRPr="00E926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и</w:t>
      </w:r>
      <w:proofErr w:type="gramEnd"/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еления в области защиты от чрезвычайных ситуаций".</w:t>
      </w:r>
    </w:p>
    <w:p w:rsidR="00E92605" w:rsidRPr="00E92605" w:rsidRDefault="00E92605" w:rsidP="00E926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ссчитана на 35 часов (1 час в неделю)</w:t>
      </w:r>
    </w:p>
    <w:p w:rsidR="00E92605" w:rsidRPr="00E92605" w:rsidRDefault="00E92605" w:rsidP="00E926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260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  </w:t>
      </w:r>
    </w:p>
    <w:p w:rsidR="00E92605" w:rsidRPr="00E92605" w:rsidRDefault="00E92605" w:rsidP="00E926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260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одержание учебной программы</w:t>
      </w:r>
    </w:p>
    <w:p w:rsidR="00E92605" w:rsidRPr="00E92605" w:rsidRDefault="00E92605" w:rsidP="00E926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260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«Основы безопасности жизнедеятельности»  10  класс</w:t>
      </w:r>
    </w:p>
    <w:p w:rsidR="00E92605" w:rsidRPr="00E92605" w:rsidRDefault="00E92605" w:rsidP="00E92605">
      <w:pPr>
        <w:shd w:val="clear" w:color="auto" w:fill="FFFFFF"/>
        <w:spacing w:after="0" w:line="240" w:lineRule="auto"/>
        <w:ind w:left="600" w:right="60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26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I. Безопасность и защита человека в опасных и чрезвычайных ситуациях</w:t>
      </w:r>
    </w:p>
    <w:p w:rsidR="00E92605" w:rsidRPr="00E92605" w:rsidRDefault="00E92605" w:rsidP="00E92605">
      <w:pPr>
        <w:shd w:val="clear" w:color="auto" w:fill="FFFFFF"/>
        <w:spacing w:after="0" w:line="240" w:lineRule="auto"/>
        <w:ind w:left="480" w:right="40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26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пасные и чрезвычайные ситуации, возникающие в повседневной жизни, и правила безопасного поведения.</w:t>
      </w:r>
    </w:p>
    <w:p w:rsidR="00E92605" w:rsidRPr="00E92605" w:rsidRDefault="00E92605" w:rsidP="00E926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Разбор наиболее возможных причин попадания человека в условия вынужденного автономного существования, меры профилактики и подготовки к безопасному поведению в условиях автономного существования. Отработка правил ориентирования на местности, движения по азимуту, правил обеспечения водой и питанием Оборудование временного жилища, добыча огня.</w:t>
      </w:r>
    </w:p>
    <w:p w:rsidR="00E92605" w:rsidRPr="00E92605" w:rsidRDefault="00E92605" w:rsidP="00E92605">
      <w:pPr>
        <w:shd w:val="clear" w:color="auto" w:fill="FFFFFF"/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ждение с обучающимися наиболее возможных ситуаций при встрече с насильниками и хулиганами на улице, в общественном транспорте, в общественном месте, в подъезде дома, в лифте. Правила безопасного поведения в местах с повышенной криминогенной опасностью на рынке, на стадионе, на вокзале и др</w:t>
      </w:r>
      <w:proofErr w:type="gramStart"/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926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proofErr w:type="gramEnd"/>
    </w:p>
    <w:p w:rsidR="00E92605" w:rsidRPr="00E92605" w:rsidRDefault="00E92605" w:rsidP="00E926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уголовной ответственности и наказания несовершеннолетних. Виды наказаний, назначаемых несовершеннолетним.</w:t>
      </w:r>
    </w:p>
    <w:p w:rsidR="00E92605" w:rsidRPr="00E92605" w:rsidRDefault="00E92605" w:rsidP="00E926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овеления в общественном транспорте Уголовная ответственность за приведение в негодность транспортных средств или нарушение правил, обеспечивающих безопасную работу транспорта</w:t>
      </w:r>
    </w:p>
    <w:p w:rsidR="00E92605" w:rsidRPr="00E92605" w:rsidRDefault="00E92605" w:rsidP="00E926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лиганство и вандализм, общие понятия. Виды хулиганских действий (грубое нарушение общественного порядка, повреждение чужого имущества). Уголовная ответственность за хулиганские действия и вандализм.</w:t>
      </w:r>
    </w:p>
    <w:p w:rsidR="00E92605" w:rsidRPr="00E92605" w:rsidRDefault="00E92605" w:rsidP="00E926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 Краткая характеристика наиболее вероятных для данной местности и района проживания чрезвычайных ситуаций природного и техногенного характера. Отработка правил поведения при получении сигнала о чрезвычайной ситуации и одного из возможных вариантов, предусмотренных планом образовательного учреждения (укрытие в защитных сооружениях, эвакуация и др.)</w:t>
      </w:r>
    </w:p>
    <w:p w:rsidR="00E92605" w:rsidRPr="00E92605" w:rsidRDefault="00E92605" w:rsidP="00E926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РСЧС, история ее создания, предназначение, структура, задачи, решаемые по защите населения от чрезвычайных ситуаций. Правила и обязанности граждан в области защиты от чрезвычайных ситуаций.</w:t>
      </w:r>
    </w:p>
    <w:p w:rsidR="00E92605" w:rsidRPr="00E92605" w:rsidRDefault="00E92605" w:rsidP="00E926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26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   </w:t>
      </w:r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я Конституции РФ, гарантирующие права и свободы человека и гражданина. </w:t>
      </w:r>
      <w:proofErr w:type="gramStart"/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законы Российской Федерации, положения которых направлены на обеспечение безопасности Граждан (Федеральный закон "О защите населения и территорий от чрезвычайных ситуаций природного и техногенного характера".</w:t>
      </w:r>
      <w:proofErr w:type="gramEnd"/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Закон РФ "О безопасности». Федеральные законы: "О пожарной безопасности", "О безопасности дорожного движения"</w:t>
      </w:r>
      <w:proofErr w:type="gramStart"/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"</w:t>
      </w:r>
      <w:proofErr w:type="gramEnd"/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бороне","О гражданской обороне" и др.)  Краткое содержание законов, основные права и обязанности граждан.</w:t>
      </w:r>
    </w:p>
    <w:p w:rsidR="00E92605" w:rsidRPr="00E92605" w:rsidRDefault="00E92605" w:rsidP="00E926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26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Гражданская оборона - составная часть обороноспособности страны.</w:t>
      </w:r>
    </w:p>
    <w:p w:rsidR="00E92605" w:rsidRPr="00E92605" w:rsidRDefault="00E92605" w:rsidP="00E92605">
      <w:pPr>
        <w:shd w:val="clear" w:color="auto" w:fill="FFFFFF"/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ая оборона, история ее создания, предназначение и задачи по обеспечению защиты населения от опасностей, возникающих при ведении боевых действий или вследствие этих действий</w:t>
      </w:r>
    </w:p>
    <w:p w:rsidR="00E92605" w:rsidRPr="00E92605" w:rsidRDefault="00E92605" w:rsidP="00E92605">
      <w:pPr>
        <w:shd w:val="clear" w:color="auto" w:fill="FFFFFF"/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управления гражданской обороной Структура управления и органы управления гражданской обороной. Современные средства поражения, их поражающие факторы, мероприятия по защите населения.</w:t>
      </w:r>
    </w:p>
    <w:p w:rsidR="00E92605" w:rsidRPr="00E92605" w:rsidRDefault="00E92605" w:rsidP="00E9260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дерное оружие, поражающие факторы ядерного взрыва Химическое оружие, классификация отравляющих веществ (0В) по предназначению и воздействию на организм.</w:t>
      </w:r>
    </w:p>
    <w:p w:rsidR="00E92605" w:rsidRPr="00E92605" w:rsidRDefault="00E92605" w:rsidP="00E9260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териологическое (биологическое) оружие Современные обычные средства поражения, их поражающие факторы</w:t>
      </w:r>
    </w:p>
    <w:p w:rsidR="00E92605" w:rsidRPr="00E92605" w:rsidRDefault="00E92605" w:rsidP="00E9260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, проводимые по защите населения от современных средств поражения</w:t>
      </w:r>
    </w:p>
    <w:p w:rsidR="00E92605" w:rsidRPr="00E92605" w:rsidRDefault="00E92605" w:rsidP="00E926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оповещения населения о чрезвычайных ситуациях Порядок подачи сигнала "Внимание всем'" Передача речевой информации о чрезвычайной ситуации, примерное ее содержание, действие населения по сигналам оповещения о чрезвычайных ситуациях</w:t>
      </w:r>
    </w:p>
    <w:p w:rsidR="00E92605" w:rsidRPr="00E92605" w:rsidRDefault="00E92605" w:rsidP="00E926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ные сооружения гражданской обороны Основное предназначение защитных сооружений гражданской обороны Виды защитных сооружений Правила поведения в защитных сооружениях (занятие целесообразно проводить в имеющихся защитных сооружениях)</w:t>
      </w:r>
    </w:p>
    <w:p w:rsidR="00E92605" w:rsidRPr="00E92605" w:rsidRDefault="00E92605" w:rsidP="00E92605">
      <w:pPr>
        <w:shd w:val="clear" w:color="auto" w:fill="FFFFFF"/>
        <w:spacing w:after="0" w:line="240" w:lineRule="auto"/>
        <w:ind w:left="40"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средства защиты органов дыхания и правила их использования Средства защиты кожи Медицинские средства защиты и профилактики.</w:t>
      </w:r>
    </w:p>
    <w:p w:rsidR="00E92605" w:rsidRPr="00E92605" w:rsidRDefault="00E92605" w:rsidP="00E92605">
      <w:pPr>
        <w:shd w:val="clear" w:color="auto" w:fill="FFFFFF"/>
        <w:spacing w:after="0" w:line="240" w:lineRule="auto"/>
        <w:ind w:left="40"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ботать порядок получения и пользования средствами индивидуальной защиты.</w:t>
      </w:r>
    </w:p>
    <w:p w:rsidR="00E92605" w:rsidRPr="00E92605" w:rsidRDefault="00E92605" w:rsidP="00E926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и основное содержание аварийно-спасательных работ</w:t>
      </w:r>
      <w:proofErr w:type="gramStart"/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ганизация санитарной обработки людей после пребывания их в зонах заражения.  Организация гражданской обороны в общеобразовательном учреждении, ее предназначение План гражданской обороны образовательного учреждения Обязанности </w:t>
      </w:r>
      <w:proofErr w:type="gramStart"/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емых</w:t>
      </w:r>
      <w:proofErr w:type="gramEnd"/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92605" w:rsidRPr="00E92605" w:rsidRDefault="00E92605" w:rsidP="00E92605">
      <w:pPr>
        <w:shd w:val="clear" w:color="auto" w:fill="FFFFFF"/>
        <w:spacing w:after="0" w:line="240" w:lineRule="auto"/>
        <w:ind w:left="480" w:right="400" w:hanging="48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26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. Основы медицинских знаний и здорового образа жизни</w:t>
      </w:r>
    </w:p>
    <w:p w:rsidR="00E92605" w:rsidRPr="00E92605" w:rsidRDefault="00E92605" w:rsidP="00E92605">
      <w:pPr>
        <w:shd w:val="clear" w:color="auto" w:fill="FFFFFF"/>
        <w:spacing w:after="0" w:line="240" w:lineRule="auto"/>
        <w:ind w:left="480" w:right="40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26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Основы медицинских знаний и профилактика инфекционных заболеваний.</w:t>
      </w:r>
    </w:p>
    <w:p w:rsidR="00E92605" w:rsidRPr="00E92605" w:rsidRDefault="00E92605" w:rsidP="00E92605">
      <w:pPr>
        <w:shd w:val="clear" w:color="auto" w:fill="FFFFFF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 человека, общие понятия и определения. Здоровье индивидуальное и общественное. Здоровье духовное и физическое. Основные критерии здоровья. Влияние окружающей среды на здоровье человека в процессе жизнедеятельности. Необходимость сохранения и укрепления здоровья - социальная потребность общества.</w:t>
      </w:r>
    </w:p>
    <w:p w:rsidR="00E92605" w:rsidRPr="00E92605" w:rsidRDefault="00E92605" w:rsidP="00E92605">
      <w:pPr>
        <w:shd w:val="clear" w:color="auto" w:fill="FFFFFF"/>
        <w:spacing w:after="0" w:line="240" w:lineRule="auto"/>
        <w:ind w:left="40" w:firstLine="4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екционные заболевания, причины их возникновения, механизм передачи инфекций Классификация инфекционных заболеваний. Понятие об иммунитете, экстренной и специфической профилактике.</w:t>
      </w:r>
    </w:p>
    <w:p w:rsidR="00E92605" w:rsidRPr="00E92605" w:rsidRDefault="00E92605" w:rsidP="00E92605">
      <w:pPr>
        <w:shd w:val="clear" w:color="auto" w:fill="FFFFFF"/>
        <w:spacing w:after="0" w:line="240" w:lineRule="auto"/>
        <w:ind w:left="40" w:firstLine="4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иболее характерные инфекционные заболевания, механизм передачи инфекции Профилактика наиболее часто встречающихся инфекционных заболеваний.</w:t>
      </w:r>
    </w:p>
    <w:p w:rsidR="00E92605" w:rsidRPr="00E92605" w:rsidRDefault="00E92605" w:rsidP="00E92605">
      <w:pPr>
        <w:shd w:val="clear" w:color="auto" w:fill="FFFFFF"/>
        <w:spacing w:after="0" w:line="240" w:lineRule="auto"/>
        <w:ind w:firstLine="38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26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Основы здорового образа жизни</w:t>
      </w:r>
      <w:r w:rsidRPr="00E92605">
        <w:rPr>
          <w:rFonts w:ascii="Times New Roman" w:eastAsia="Times New Roman" w:hAnsi="Times New Roman" w:cs="Times New Roman"/>
          <w:i/>
          <w:iCs/>
          <w:color w:val="000000"/>
          <w:sz w:val="20"/>
          <w:lang w:eastAsia="ru-RU"/>
        </w:rPr>
        <w:t>.</w:t>
      </w:r>
    </w:p>
    <w:p w:rsidR="00E92605" w:rsidRPr="00E92605" w:rsidRDefault="00E92605" w:rsidP="00E92605">
      <w:pPr>
        <w:shd w:val="clear" w:color="auto" w:fill="FFFFFF"/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доровый образ жизни - индивидуальная система поведения человека, направленная на сохранение и укрепление здоровья. Общие понятия о режиме жизнедеятельности и его значение для здоровья человека. Пути обеспечения высокого уровня работоспособности Основные элементы жизнедеятельности человека (умственная и физическая нагрузка, активный отдых, сои, питание и </w:t>
      </w:r>
      <w:proofErr w:type="spellStart"/>
      <w:proofErr w:type="gramStart"/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</w:t>
      </w:r>
      <w:proofErr w:type="spellEnd"/>
      <w:proofErr w:type="gramEnd"/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, рациональное сочетание элементов жизнедеятельности, обеспечивающих высокий уровень жизни Значение правильного режима труда и отдыха для гармоничного развития человека, его физических и духовных качеств.</w:t>
      </w:r>
    </w:p>
    <w:p w:rsidR="00E92605" w:rsidRPr="00E92605" w:rsidRDefault="00E92605" w:rsidP="00E926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нятия о биологических ритмах организма. Влияние биологических ритмов на уровень жизнедеятельности человека. Учет влияния биоритмов при распределении нагрузок в процессе жизнедеятельности для повышения уровня работоспособности.</w:t>
      </w:r>
    </w:p>
    <w:p w:rsidR="00E92605" w:rsidRPr="00E92605" w:rsidRDefault="00E92605" w:rsidP="00E926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Значение двигательной активности для здоровья человека в процессе его жизнедеятельности. Необходимость выработки привычек к систематическим занятиям физической культурой для обеспечения высокого уровня работоспособности и здорового долголетия.</w:t>
      </w:r>
    </w:p>
    <w:p w:rsidR="00E92605" w:rsidRPr="00E92605" w:rsidRDefault="00E92605" w:rsidP="00E926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ологические особенности влияния закаливающих процедур на организм человека и укрепление его здоровья. Правила использования факторов окружающей природной среды для закаливания. Необходимость выработки привычек к систематическому выполнению закаливающих процедур.</w:t>
      </w:r>
    </w:p>
    <w:p w:rsidR="00E92605" w:rsidRPr="00E92605" w:rsidRDefault="00E92605" w:rsidP="00E92605">
      <w:pPr>
        <w:shd w:val="clear" w:color="auto" w:fill="FFFFFF"/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дные привычки (употребление алкоголя, курение, употребление наркотиков) и социальные последствия вредных привычек.</w:t>
      </w:r>
    </w:p>
    <w:p w:rsidR="00E92605" w:rsidRPr="00E92605" w:rsidRDefault="00E92605" w:rsidP="00E926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коголь, влияние алкоголя на здоровье и поведение человека, социальные последствия употребления алкоголя, снижение умственной и физической работоспособности.</w:t>
      </w:r>
    </w:p>
    <w:p w:rsidR="00E92605" w:rsidRPr="00E92605" w:rsidRDefault="00E92605" w:rsidP="00E92605">
      <w:pPr>
        <w:shd w:val="clear" w:color="auto" w:fill="FFFFFF"/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ение и его влияние на состояние здоровья Табачный дым и его составные части Влияние курения на нервную систему, </w:t>
      </w:r>
      <w:proofErr w:type="spellStart"/>
      <w:proofErr w:type="gramStart"/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дечно-сосудистую</w:t>
      </w:r>
      <w:proofErr w:type="spellEnd"/>
      <w:proofErr w:type="gramEnd"/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у Пассивное курение и его влияние на здоровье</w:t>
      </w:r>
    </w:p>
    <w:p w:rsidR="00E92605" w:rsidRPr="00E92605" w:rsidRDefault="00E92605" w:rsidP="00E92605">
      <w:pPr>
        <w:shd w:val="clear" w:color="auto" w:fill="FFFFFF"/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котики Наркомания и токсикомания, общие понятия и определения Социальные последствия пристрастия к наркотикам Профилактика наркомании, чистота и культура в быту</w:t>
      </w:r>
    </w:p>
    <w:p w:rsidR="00E92605" w:rsidRPr="00E92605" w:rsidRDefault="00E92605" w:rsidP="00E92605">
      <w:pPr>
        <w:shd w:val="clear" w:color="auto" w:fill="FFFFFF"/>
        <w:spacing w:after="0" w:line="240" w:lineRule="auto"/>
        <w:ind w:firstLine="38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26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. Основы военной службы</w:t>
      </w:r>
    </w:p>
    <w:p w:rsidR="00E92605" w:rsidRPr="00E92605" w:rsidRDefault="00E92605" w:rsidP="00E926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26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Вооруженные Силы Российской Федерации - защитники нашего Отечества.</w:t>
      </w:r>
    </w:p>
    <w:p w:rsidR="00E92605" w:rsidRPr="00E92605" w:rsidRDefault="00E92605" w:rsidP="00E92605">
      <w:pPr>
        <w:shd w:val="clear" w:color="auto" w:fill="FFFFFF"/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вооруженных сил Московского государства в Х1У-ХУ веках. Военная реформа Ивана Грозного в середине XIV века. Военная реформа Петра 1, создание регулярной армии, ее особенности Военные реформы в России во второй половине XIX века, создание массовой армии</w:t>
      </w:r>
    </w:p>
    <w:p w:rsidR="00E92605" w:rsidRPr="00E92605" w:rsidRDefault="00E92605" w:rsidP="00E92605">
      <w:pPr>
        <w:shd w:val="clear" w:color="auto" w:fill="FFFFFF"/>
        <w:spacing w:after="0" w:line="240" w:lineRule="auto"/>
        <w:ind w:left="3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Советских Вооруженных Сил, их структура и предназначение. Вооруженные Силы Российской Федерации, основные предпосылки проведения военной реформы.</w:t>
      </w:r>
    </w:p>
    <w:p w:rsidR="00E92605" w:rsidRPr="00E92605" w:rsidRDefault="00E92605" w:rsidP="00E92605">
      <w:pPr>
        <w:shd w:val="clear" w:color="auto" w:fill="FFFFFF"/>
        <w:spacing w:after="0" w:line="240" w:lineRule="auto"/>
        <w:ind w:left="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ая структура Вооруженных Сил, виды Вооруженных Сил и рода войск. Ракетные войска стратегического</w:t>
      </w:r>
      <w:r w:rsidRPr="00E926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я, их предназначение, обеспечение высокого уровня боеготовности. Сухопутные войска, история создания, предназначение, рода войск, входящие в Сухопутные войска. Военно-воздушные Силы, история создания, предназначение, рода авиации Войска ПВО, история создания, предназначения, решаемые задачи. Включение ПВО в состав ВВС. Военно-морской Флот, история создания, предназначение. Вооруженные Силы Российской Федерации - государственная военная организация, составляющая основу обороны страны. Руководство и управление Вооруженными Силами Реформа Вооруженных Сил России,</w:t>
      </w:r>
      <w:r w:rsidRPr="00E926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ее</w:t>
      </w:r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этапы и их основные содержания. Пограничные войска Федеральной пограничной службы Российской Федерации, внутренние войска Министерства внутренний дел Российской Федерации, Железнодорожные войска Российской Федерации, войска Федерального агентства </w:t>
      </w:r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авительственной связи и информации при Президенте Российской Федерации, войска гражданской обороны, их состав и предназначение.</w:t>
      </w:r>
    </w:p>
    <w:p w:rsidR="00E92605" w:rsidRPr="00E92605" w:rsidRDefault="00E92605" w:rsidP="00E92605">
      <w:pPr>
        <w:shd w:val="clear" w:color="auto" w:fill="FFFFFF"/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26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Боевые традиции Вооруженных Сил России. Символы воинской чести.</w:t>
      </w:r>
    </w:p>
    <w:p w:rsidR="00E92605" w:rsidRPr="00E92605" w:rsidRDefault="00E92605" w:rsidP="00E926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Патриотизм и верность воинскому долгу - основные качества защитника Отечест</w:t>
      </w:r>
      <w:r w:rsidRPr="00E926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. </w:t>
      </w:r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риотизм - духовно-нравственная основа личности военнослужащего - защитника Отечества, источник духовных сил воина. Преданность своему Отечеству, любовь к Родине, стремление служить ее интересам, защищать от врагов - основное содержание патриотизма. Воинский долг - обязанность Отечеству по его вооруженной защите. Основные составляющие личности военнослужащего - защитника Отечества, способного с честью и достоинством выполнить воинский долг</w:t>
      </w:r>
      <w:r w:rsidRPr="00E926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ни воинской славы России - дни славных побед, сыгравшие решающую роль в истории России. Основные формы увековечивания памяти российских воинов, отличившихся в сражениях, связанных с днями воинской славы России.  Особенности воинского коллектива, значение войскового товарищества в боевых условиях и повседневной жизни частей и подразделений. Войсковое товарищество - боевая традиция российской армии и флота.</w:t>
      </w:r>
    </w:p>
    <w:p w:rsidR="00E92605" w:rsidRPr="00E92605" w:rsidRDefault="00E92605" w:rsidP="00E92605">
      <w:pPr>
        <w:shd w:val="clear" w:color="auto" w:fill="FFFFFF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Боевое знамя воинской части - особо почетный знак, отличающий особенности боевого предназначения, истории и заслуг воинской части. Ритуал вручения Боевого Знамени воинской части, порядок его хранения и содержания.  История государственных наград за военные отличия в России. Основные государственные награды СССР и России, звание "Герой Советского Союза", звание "Герой Российской Федерации". Ритуал приведения к военной присяге. Ритуал вручения Боевого Знамени воинской части. Порядок вручения личному составу вооружения и военной техники. Порядок проводов военнослужащих, уволенных в запас или отставку.</w:t>
      </w:r>
    </w:p>
    <w:p w:rsidR="00E92605" w:rsidRPr="00E92605" w:rsidRDefault="00E92605" w:rsidP="00E926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260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Для реализации Рабочей программы используется учебно-методический комплект, включающий:</w:t>
      </w:r>
    </w:p>
    <w:p w:rsidR="00E92605" w:rsidRPr="00E92605" w:rsidRDefault="00E92605" w:rsidP="00E926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 1. </w:t>
      </w:r>
      <w:proofErr w:type="gramStart"/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  для общеобразовательных учреждений по  «Основам  безопасности жизнедеятельности  для  5-11  классов» (основная школа, средняя (полная школа): под общей редакцией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рнова А.Т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Просвещен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</w:t>
      </w:r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 </w:t>
      </w:r>
      <w:proofErr w:type="gramEnd"/>
    </w:p>
    <w:p w:rsidR="00E92605" w:rsidRPr="00E92605" w:rsidRDefault="00E92605" w:rsidP="00E9260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мирнов А.Т. Хренников Б.О. под редакцией Смирнова А.Т. Москва. Издательство «Просвещение», 2011</w:t>
      </w:r>
      <w:r w:rsidRPr="00E9260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Учебник для 10 класса «Основы безопасности жизнедеятельности», включённый в 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, на 2012/2013 учебный год, утвержденный приказом Министерства образования и науки Российской Федерации от 27 декабря 2011 г. № 2885,</w:t>
      </w:r>
    </w:p>
    <w:p w:rsidR="00E92605" w:rsidRPr="00E92605" w:rsidRDefault="00E92605" w:rsidP="00E926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3. Смирнов А.Т., Мишин Б.И</w:t>
      </w:r>
      <w:proofErr w:type="gramStart"/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е материалы по курсу ОБЖ книга для учителя    М.: «Просвещение»,2010г.</w:t>
      </w:r>
    </w:p>
    <w:p w:rsidR="00E92605" w:rsidRPr="00E92605" w:rsidRDefault="00E92605" w:rsidP="00E926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4.Смирнов А.Т., Хренников Б.О. Основы безопасности жизнедеятельности. 10-11 классы. Поуроч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отки. М. Просвещение, 201</w:t>
      </w:r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E9260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proofErr w:type="gramStart"/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E92605" w:rsidRPr="00E92605" w:rsidRDefault="00E92605" w:rsidP="00E92605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Смирнов А.Т., Мишин Б.И., Ижевский П.В. Основы медицинских знаний и здорового образа жизни: учебник для учащихся 10-11 классов   общеобразователь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й, М.: Просвещение, 201</w:t>
      </w:r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</w:p>
    <w:p w:rsidR="00E92605" w:rsidRPr="00E92605" w:rsidRDefault="00E92605" w:rsidP="00E926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6. Смирнов А.Т., Васнев В.А. Основы военной службы: учебное пособие, </w:t>
      </w:r>
      <w:proofErr w:type="gramStart"/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</w:t>
      </w:r>
      <w:proofErr w:type="gramEnd"/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Дрофа, 2004.  </w:t>
      </w:r>
    </w:p>
    <w:p w:rsidR="00E92605" w:rsidRPr="00E92605" w:rsidRDefault="00E92605" w:rsidP="00E926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260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сновные ЗУН</w:t>
      </w:r>
    </w:p>
    <w:p w:rsidR="00E92605" w:rsidRPr="00E92605" w:rsidRDefault="00E92605" w:rsidP="00E926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26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результате изучения основ безопасности жизнедеятельности в 10 классе ученик должен знать:</w:t>
      </w:r>
    </w:p>
    <w:p w:rsidR="00E92605" w:rsidRPr="00E92605" w:rsidRDefault="00E92605" w:rsidP="00E926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сновные правила безопасного поведения в повседневной жизни и в условиях ЧС, а также правила личной безопасности при угрозе террористического акта;</w:t>
      </w:r>
    </w:p>
    <w:p w:rsidR="00E92605" w:rsidRPr="00E92605" w:rsidRDefault="00E92605" w:rsidP="00E926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рганизацию защиты населения в РФ от ЧС природного и техногенного характера, в том числе организационные основы борьбы с терроризмом;</w:t>
      </w:r>
    </w:p>
    <w:p w:rsidR="00E92605" w:rsidRPr="00E92605" w:rsidRDefault="00E92605" w:rsidP="00E926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сновные принципы здорового образа жизни;</w:t>
      </w:r>
    </w:p>
    <w:p w:rsidR="00E92605" w:rsidRPr="00E92605" w:rsidRDefault="00E92605" w:rsidP="00E926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правила оказания первой медицинской помощи;</w:t>
      </w:r>
    </w:p>
    <w:p w:rsidR="00E92605" w:rsidRPr="00E92605" w:rsidRDefault="00E92605" w:rsidP="00E926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сновы обороны государства и военной службы;</w:t>
      </w:r>
    </w:p>
    <w:p w:rsidR="00E92605" w:rsidRPr="00E92605" w:rsidRDefault="00E92605" w:rsidP="00E926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боевые традиции </w:t>
      </w:r>
      <w:proofErr w:type="gramStart"/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</w:t>
      </w:r>
      <w:proofErr w:type="gramEnd"/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, государственные и военные символы РФ.</w:t>
      </w:r>
    </w:p>
    <w:p w:rsidR="00E92605" w:rsidRPr="00E92605" w:rsidRDefault="00E92605" w:rsidP="00E926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26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ник должен уметь:</w:t>
      </w:r>
    </w:p>
    <w:p w:rsidR="00E92605" w:rsidRPr="00E92605" w:rsidRDefault="00E92605" w:rsidP="00E926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едвидеть возникновение наиболее часто встречающихся опасных ситуаций по их характерным признакам, принимать решение и действовать, обеспечивая личную безопасность;</w:t>
      </w:r>
    </w:p>
    <w:p w:rsidR="00E92605" w:rsidRPr="00E92605" w:rsidRDefault="00E92605" w:rsidP="00E926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грамотно действовать при возникновении угрозы ЧС и во время ЧС;</w:t>
      </w:r>
    </w:p>
    <w:p w:rsidR="00E92605" w:rsidRPr="00E92605" w:rsidRDefault="00E92605" w:rsidP="00E926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казывать первую медицинскую помощь при неотложных состояниях;</w:t>
      </w:r>
    </w:p>
    <w:p w:rsidR="00E92605" w:rsidRPr="00E92605" w:rsidRDefault="00E92605" w:rsidP="00E926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ыполнять основные действия, связанные с будущим прохождением военной службы (строевые приемы, воинское приветствие, неполная разборка и сборка автомата Калашникова, стрельба из автомата).</w:t>
      </w:r>
    </w:p>
    <w:p w:rsidR="00E92605" w:rsidRPr="00E92605" w:rsidRDefault="00E92605" w:rsidP="00E926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2605">
        <w:rPr>
          <w:rFonts w:ascii="Calibri" w:eastAsia="Times New Roman" w:hAnsi="Calibri" w:cs="Calibri"/>
          <w:b/>
          <w:bCs/>
          <w:color w:val="000000"/>
          <w:lang w:eastAsia="ru-RU"/>
        </w:rPr>
        <w:t> </w:t>
      </w:r>
      <w:r w:rsidRPr="00E9260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етодическая литература, в том числе Интернет-ресурсы</w:t>
      </w:r>
    </w:p>
    <w:p w:rsidR="00E92605" w:rsidRPr="00E92605" w:rsidRDefault="00E92605" w:rsidP="00E92605">
      <w:pPr>
        <w:shd w:val="clear" w:color="auto" w:fill="FFFFFF"/>
        <w:spacing w:after="0" w:line="240" w:lineRule="auto"/>
        <w:ind w:left="1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Смирнов А.Т., </w:t>
      </w:r>
      <w:proofErr w:type="spellStart"/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пикин</w:t>
      </w:r>
      <w:proofErr w:type="spellEnd"/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И. Основы безопасности жизнедеятельности: Тестовый контроль качества знаний старшеклассников: 10-11 класс: Пособие 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подавателей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Дрофа, 201</w:t>
      </w:r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 </w:t>
      </w:r>
    </w:p>
    <w:p w:rsidR="00E92605" w:rsidRPr="00E92605" w:rsidRDefault="00E92605" w:rsidP="00E926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Соловьев С.С. Алкоголь, табак и наркотики - главные враги здоровья человека: Учебно-методическое пособие.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-е изд., стер. - М.: Дрофа, 201</w:t>
      </w:r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 </w:t>
      </w:r>
    </w:p>
    <w:p w:rsidR="00E92605" w:rsidRPr="00E92605" w:rsidRDefault="00E92605" w:rsidP="00E926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К.Ю. Белая, В.Н. </w:t>
      </w:r>
      <w:proofErr w:type="spellStart"/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онина</w:t>
      </w:r>
      <w:proofErr w:type="spellEnd"/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.А. </w:t>
      </w:r>
      <w:proofErr w:type="spellStart"/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дрыкинская</w:t>
      </w:r>
      <w:proofErr w:type="spellEnd"/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</w:t>
      </w:r>
      <w:proofErr w:type="spellEnd"/>
      <w:proofErr w:type="gramStart"/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</w:t>
      </w:r>
      <w:proofErr w:type="gramEnd"/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я безопасность: Как себя вести дома и на улице. Для среднего и старшего дошкольного возраста   .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-е изд. - М.: Просвещение, 201</w:t>
      </w:r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 </w:t>
      </w:r>
    </w:p>
    <w:p w:rsidR="00E92605" w:rsidRPr="00E92605" w:rsidRDefault="00E92605" w:rsidP="00E926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Чумаков Б.Н. 10 заповедей сохранения жизн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М.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щество России, 201</w:t>
      </w:r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 </w:t>
      </w:r>
    </w:p>
    <w:p w:rsidR="00E92605" w:rsidRPr="00E92605" w:rsidRDefault="00E92605" w:rsidP="00E926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А.Т.Смирнов, Б.О.Хренников М: «Просвещение», 2011 Основы безопасности жизнедеятельности: учебник 10 класс                  </w:t>
      </w:r>
    </w:p>
    <w:p w:rsidR="00E92605" w:rsidRPr="00E92605" w:rsidRDefault="00E92605" w:rsidP="00E926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Основы медицинских знаний. Бубнов В.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б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В. М.: АСТ ЛТД, 201</w:t>
      </w:r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</w:p>
    <w:p w:rsidR="00E92605" w:rsidRPr="00E92605" w:rsidRDefault="00E92605" w:rsidP="00E926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Смирнов А.Т., Хренников Б.О. и др. Основы безопасности жизнедеятельности. Справочник для учащихся. 5-11 </w:t>
      </w:r>
      <w:proofErr w:type="spellStart"/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92605" w:rsidRPr="00E92605" w:rsidRDefault="00E92605" w:rsidP="00E926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итуция Российской Федерации.</w:t>
      </w:r>
    </w:p>
    <w:p w:rsidR="00E92605" w:rsidRPr="00E92605" w:rsidRDefault="00E92605" w:rsidP="00E926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е законы: "О защите населения и территории от чрезвычайных ситуаций природного и техногенного характера", "О безопасности", "О пожарной безопасности", "О безопасности дорожного движения", "Об обороне", "О гражданской обороне".</w:t>
      </w:r>
    </w:p>
    <w:p w:rsidR="00E92605" w:rsidRPr="00E92605" w:rsidRDefault="00E92605" w:rsidP="00E9260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260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айты, используемые при подготовке  уроков, сообщений, докладов и рефератов.</w:t>
      </w:r>
    </w:p>
    <w:tbl>
      <w:tblPr>
        <w:tblW w:w="0" w:type="auto"/>
        <w:tblInd w:w="-1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76"/>
        <w:gridCol w:w="5425"/>
      </w:tblGrid>
      <w:tr w:rsidR="00E92605" w:rsidRPr="00E92605" w:rsidTr="00E92605">
        <w:trPr>
          <w:trHeight w:val="320"/>
        </w:trPr>
        <w:tc>
          <w:tcPr>
            <w:tcW w:w="6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сайта</w:t>
            </w:r>
          </w:p>
        </w:tc>
        <w:tc>
          <w:tcPr>
            <w:tcW w:w="5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онный адрес</w:t>
            </w:r>
          </w:p>
        </w:tc>
      </w:tr>
      <w:tr w:rsidR="00E92605" w:rsidRPr="00E92605" w:rsidTr="00E92605">
        <w:trPr>
          <w:trHeight w:val="240"/>
        </w:trPr>
        <w:tc>
          <w:tcPr>
            <w:tcW w:w="6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 безопасности РФ</w:t>
            </w:r>
          </w:p>
        </w:tc>
        <w:tc>
          <w:tcPr>
            <w:tcW w:w="5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www.scrf.gov.ru</w:t>
            </w:r>
          </w:p>
        </w:tc>
      </w:tr>
      <w:tr w:rsidR="00E92605" w:rsidRPr="00E92605" w:rsidTr="00E92605">
        <w:trPr>
          <w:trHeight w:val="240"/>
        </w:trPr>
        <w:tc>
          <w:tcPr>
            <w:tcW w:w="6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внутренних дел РФ</w:t>
            </w:r>
          </w:p>
        </w:tc>
        <w:tc>
          <w:tcPr>
            <w:tcW w:w="5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www.mvd.ru</w:t>
            </w:r>
          </w:p>
        </w:tc>
      </w:tr>
      <w:tr w:rsidR="00E92605" w:rsidRPr="00E92605" w:rsidTr="00E92605">
        <w:trPr>
          <w:trHeight w:val="240"/>
        </w:trPr>
        <w:tc>
          <w:tcPr>
            <w:tcW w:w="6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ЧС России</w:t>
            </w:r>
          </w:p>
        </w:tc>
        <w:tc>
          <w:tcPr>
            <w:tcW w:w="5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www.emercom.gov.ru</w:t>
            </w:r>
          </w:p>
        </w:tc>
      </w:tr>
      <w:tr w:rsidR="00E92605" w:rsidRPr="00E92605" w:rsidTr="00E92605">
        <w:trPr>
          <w:trHeight w:val="240"/>
        </w:trPr>
        <w:tc>
          <w:tcPr>
            <w:tcW w:w="6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здравоохранения РФ</w:t>
            </w:r>
          </w:p>
        </w:tc>
        <w:tc>
          <w:tcPr>
            <w:tcW w:w="5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www.minzdrav-rf.ru</w:t>
            </w:r>
          </w:p>
        </w:tc>
      </w:tr>
      <w:tr w:rsidR="00E92605" w:rsidRPr="00E92605" w:rsidTr="00E92605">
        <w:trPr>
          <w:trHeight w:val="240"/>
        </w:trPr>
        <w:tc>
          <w:tcPr>
            <w:tcW w:w="6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ороны РФ</w:t>
            </w:r>
          </w:p>
        </w:tc>
        <w:tc>
          <w:tcPr>
            <w:tcW w:w="5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www.mil.ru</w:t>
            </w:r>
          </w:p>
        </w:tc>
      </w:tr>
      <w:tr w:rsidR="00E92605" w:rsidRPr="00E92605" w:rsidTr="00E92605">
        <w:trPr>
          <w:trHeight w:val="240"/>
        </w:trPr>
        <w:tc>
          <w:tcPr>
            <w:tcW w:w="6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Ф</w:t>
            </w:r>
          </w:p>
        </w:tc>
        <w:tc>
          <w:tcPr>
            <w:tcW w:w="5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mon.gov.ru/</w:t>
            </w:r>
          </w:p>
        </w:tc>
      </w:tr>
      <w:tr w:rsidR="00E92605" w:rsidRPr="00E92605" w:rsidTr="00E92605">
        <w:trPr>
          <w:trHeight w:val="240"/>
        </w:trPr>
        <w:tc>
          <w:tcPr>
            <w:tcW w:w="6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риродных ресурсов РФ</w:t>
            </w:r>
          </w:p>
        </w:tc>
        <w:tc>
          <w:tcPr>
            <w:tcW w:w="5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www.mnr.gov.ru</w:t>
            </w:r>
          </w:p>
        </w:tc>
      </w:tr>
      <w:tr w:rsidR="00E92605" w:rsidRPr="00E92605" w:rsidTr="00E92605">
        <w:trPr>
          <w:trHeight w:val="240"/>
        </w:trPr>
        <w:tc>
          <w:tcPr>
            <w:tcW w:w="6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ая служба железнодорожных войск РФ</w:t>
            </w:r>
          </w:p>
        </w:tc>
        <w:tc>
          <w:tcPr>
            <w:tcW w:w="5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www.fsgv.ru</w:t>
            </w:r>
          </w:p>
        </w:tc>
      </w:tr>
      <w:tr w:rsidR="00E92605" w:rsidRPr="00E92605" w:rsidTr="00E92605">
        <w:trPr>
          <w:trHeight w:val="240"/>
        </w:trPr>
        <w:tc>
          <w:tcPr>
            <w:tcW w:w="6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ая служба России по гидрометеорологии и мониторингу окружающей среды</w:t>
            </w:r>
          </w:p>
        </w:tc>
        <w:tc>
          <w:tcPr>
            <w:tcW w:w="5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www.mecom.ru/roshydro/pub/rus/index.htm</w:t>
            </w:r>
          </w:p>
        </w:tc>
      </w:tr>
      <w:tr w:rsidR="00E92605" w:rsidRPr="00E92605" w:rsidTr="00E92605">
        <w:trPr>
          <w:trHeight w:val="240"/>
        </w:trPr>
        <w:tc>
          <w:tcPr>
            <w:tcW w:w="6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ая пограничная служба</w:t>
            </w:r>
          </w:p>
        </w:tc>
        <w:tc>
          <w:tcPr>
            <w:tcW w:w="5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www.fps.gov.ru</w:t>
            </w:r>
          </w:p>
        </w:tc>
      </w:tr>
      <w:tr w:rsidR="00E92605" w:rsidRPr="00E92605" w:rsidTr="00E92605">
        <w:trPr>
          <w:trHeight w:val="240"/>
        </w:trPr>
        <w:tc>
          <w:tcPr>
            <w:tcW w:w="6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надзор России по ядерной и радиационной безопасности</w:t>
            </w:r>
          </w:p>
        </w:tc>
        <w:tc>
          <w:tcPr>
            <w:tcW w:w="5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www.gan.ru</w:t>
            </w:r>
          </w:p>
        </w:tc>
      </w:tr>
      <w:tr w:rsidR="00E92605" w:rsidRPr="00E92605" w:rsidTr="00E92605">
        <w:trPr>
          <w:trHeight w:val="240"/>
        </w:trPr>
        <w:tc>
          <w:tcPr>
            <w:tcW w:w="6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образовательный портал</w:t>
            </w:r>
          </w:p>
        </w:tc>
        <w:tc>
          <w:tcPr>
            <w:tcW w:w="5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www.gov.ed.ru</w:t>
            </w:r>
          </w:p>
        </w:tc>
      </w:tr>
      <w:tr w:rsidR="00E92605" w:rsidRPr="00E92605" w:rsidTr="00E92605">
        <w:trPr>
          <w:trHeight w:val="240"/>
        </w:trPr>
        <w:tc>
          <w:tcPr>
            <w:tcW w:w="6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кадемия повышения квалификации работников образования</w:t>
            </w:r>
          </w:p>
        </w:tc>
        <w:tc>
          <w:tcPr>
            <w:tcW w:w="5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F266CF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7" w:history="1">
              <w:r w:rsidR="00E92605" w:rsidRPr="00E926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apkro.ru</w:t>
              </w:r>
            </w:hyperlink>
          </w:p>
        </w:tc>
      </w:tr>
      <w:tr w:rsidR="00E92605" w:rsidRPr="00E92605" w:rsidTr="00E92605">
        <w:trPr>
          <w:trHeight w:val="240"/>
        </w:trPr>
        <w:tc>
          <w:tcPr>
            <w:tcW w:w="6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российский общеобразовательный портал</w:t>
            </w:r>
          </w:p>
        </w:tc>
        <w:tc>
          <w:tcPr>
            <w:tcW w:w="5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F266CF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8" w:history="1">
              <w:r w:rsidR="00E92605" w:rsidRPr="00E926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school.edu.ru</w:t>
              </w:r>
            </w:hyperlink>
          </w:p>
        </w:tc>
      </w:tr>
      <w:tr w:rsidR="00E92605" w:rsidRPr="00E92605" w:rsidTr="00E92605">
        <w:trPr>
          <w:trHeight w:val="240"/>
        </w:trPr>
        <w:tc>
          <w:tcPr>
            <w:tcW w:w="6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ортал «Российское образование»</w:t>
            </w:r>
          </w:p>
        </w:tc>
        <w:tc>
          <w:tcPr>
            <w:tcW w:w="5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F266CF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9" w:history="1">
              <w:r w:rsidR="00E92605" w:rsidRPr="00E926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edu.ru</w:t>
              </w:r>
            </w:hyperlink>
          </w:p>
        </w:tc>
      </w:tr>
      <w:tr w:rsidR="00E92605" w:rsidRPr="00E92605" w:rsidTr="00E92605">
        <w:trPr>
          <w:trHeight w:val="240"/>
        </w:trPr>
        <w:tc>
          <w:tcPr>
            <w:tcW w:w="6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тал компании «Кирилл и </w:t>
            </w:r>
            <w:proofErr w:type="spellStart"/>
            <w:r w:rsidRPr="00E92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фодий</w:t>
            </w:r>
            <w:proofErr w:type="spellEnd"/>
            <w:r w:rsidRPr="00E92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F266CF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0" w:history="1">
              <w:r w:rsidR="00E92605" w:rsidRPr="00E926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km.ru</w:t>
              </w:r>
            </w:hyperlink>
          </w:p>
        </w:tc>
      </w:tr>
      <w:tr w:rsidR="00E92605" w:rsidRPr="00E92605" w:rsidTr="00E92605">
        <w:trPr>
          <w:trHeight w:val="240"/>
        </w:trPr>
        <w:tc>
          <w:tcPr>
            <w:tcW w:w="6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й портал «Учеба»</w:t>
            </w:r>
          </w:p>
        </w:tc>
        <w:tc>
          <w:tcPr>
            <w:tcW w:w="5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F266CF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1" w:history="1">
              <w:r w:rsidR="00E92605" w:rsidRPr="00E926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uroki.ru</w:t>
              </w:r>
            </w:hyperlink>
          </w:p>
        </w:tc>
      </w:tr>
      <w:tr w:rsidR="00E92605" w:rsidRPr="00E92605" w:rsidTr="00E92605">
        <w:trPr>
          <w:trHeight w:val="240"/>
        </w:trPr>
        <w:tc>
          <w:tcPr>
            <w:tcW w:w="6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 «Курьер образования»</w:t>
            </w:r>
          </w:p>
        </w:tc>
        <w:tc>
          <w:tcPr>
            <w:tcW w:w="5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F266CF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2" w:history="1">
              <w:r w:rsidR="00E92605" w:rsidRPr="00E926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courier.com.ru</w:t>
              </w:r>
            </w:hyperlink>
          </w:p>
        </w:tc>
      </w:tr>
      <w:tr w:rsidR="00E92605" w:rsidRPr="00E92605" w:rsidTr="00E92605">
        <w:trPr>
          <w:trHeight w:val="240"/>
        </w:trPr>
        <w:tc>
          <w:tcPr>
            <w:tcW w:w="6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 «Вестник образования»</w:t>
            </w:r>
          </w:p>
        </w:tc>
        <w:tc>
          <w:tcPr>
            <w:tcW w:w="5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F266CF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3" w:history="1">
              <w:r w:rsidR="00E92605" w:rsidRPr="00E926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vestnik.edu.ru</w:t>
              </w:r>
            </w:hyperlink>
          </w:p>
        </w:tc>
      </w:tr>
      <w:tr w:rsidR="00E92605" w:rsidRPr="00E92605" w:rsidTr="00E92605">
        <w:trPr>
          <w:trHeight w:val="240"/>
        </w:trPr>
        <w:tc>
          <w:tcPr>
            <w:tcW w:w="6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92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кий</w:t>
            </w:r>
            <w:proofErr w:type="gramEnd"/>
            <w:r w:rsidRPr="00E92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а «</w:t>
            </w:r>
            <w:proofErr w:type="spellStart"/>
            <w:r w:rsidRPr="00E92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книга</w:t>
            </w:r>
            <w:proofErr w:type="spellEnd"/>
            <w:r w:rsidRPr="00E92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F266CF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4" w:history="1">
              <w:r w:rsidR="00E92605" w:rsidRPr="00E926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profkniga.ru</w:t>
              </w:r>
            </w:hyperlink>
          </w:p>
        </w:tc>
      </w:tr>
      <w:tr w:rsidR="00E92605" w:rsidRPr="00E92605" w:rsidTr="00E92605">
        <w:trPr>
          <w:trHeight w:val="240"/>
        </w:trPr>
        <w:tc>
          <w:tcPr>
            <w:tcW w:w="6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кий дом «1 сентября»</w:t>
            </w:r>
          </w:p>
        </w:tc>
        <w:tc>
          <w:tcPr>
            <w:tcW w:w="5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F266CF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5" w:history="1">
              <w:r w:rsidR="00E92605" w:rsidRPr="00E926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1september.ru</w:t>
              </w:r>
            </w:hyperlink>
          </w:p>
        </w:tc>
      </w:tr>
      <w:tr w:rsidR="00E92605" w:rsidRPr="00E92605" w:rsidTr="00E92605">
        <w:trPr>
          <w:trHeight w:val="240"/>
        </w:trPr>
        <w:tc>
          <w:tcPr>
            <w:tcW w:w="6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кий дом «</w:t>
            </w:r>
            <w:proofErr w:type="spellStart"/>
            <w:r w:rsidRPr="00E92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мпресс</w:t>
            </w:r>
            <w:proofErr w:type="spellEnd"/>
            <w:r w:rsidRPr="00E92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F266CF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6" w:history="1">
              <w:r w:rsidR="00E92605" w:rsidRPr="00E926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armpress.info</w:t>
              </w:r>
            </w:hyperlink>
          </w:p>
        </w:tc>
      </w:tr>
      <w:tr w:rsidR="00E92605" w:rsidRPr="00E92605" w:rsidTr="00E92605">
        <w:trPr>
          <w:trHeight w:val="240"/>
        </w:trPr>
        <w:tc>
          <w:tcPr>
            <w:tcW w:w="6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тиваль педагогический идей «Открытый урок» (издательский дом  «1 сентября»)</w:t>
            </w:r>
          </w:p>
        </w:tc>
        <w:tc>
          <w:tcPr>
            <w:tcW w:w="5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festival.1september.ru</w:t>
            </w:r>
          </w:p>
        </w:tc>
      </w:tr>
      <w:tr w:rsidR="00E92605" w:rsidRPr="00E92605" w:rsidTr="00E92605">
        <w:trPr>
          <w:trHeight w:val="240"/>
        </w:trPr>
        <w:tc>
          <w:tcPr>
            <w:tcW w:w="6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циклопедия безопасности</w:t>
            </w:r>
          </w:p>
        </w:tc>
        <w:tc>
          <w:tcPr>
            <w:tcW w:w="5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www.opasno.net</w:t>
            </w:r>
          </w:p>
        </w:tc>
      </w:tr>
      <w:tr w:rsidR="00E92605" w:rsidRPr="00E92605" w:rsidTr="00E92605">
        <w:trPr>
          <w:trHeight w:val="240"/>
        </w:trPr>
        <w:tc>
          <w:tcPr>
            <w:tcW w:w="6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ая безопасность</w:t>
            </w:r>
          </w:p>
        </w:tc>
        <w:tc>
          <w:tcPr>
            <w:tcW w:w="5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personal-safety.redut-7.ru</w:t>
            </w:r>
          </w:p>
        </w:tc>
      </w:tr>
      <w:tr w:rsidR="00E92605" w:rsidRPr="00E92605" w:rsidTr="00E92605">
        <w:trPr>
          <w:trHeight w:val="240"/>
        </w:trPr>
        <w:tc>
          <w:tcPr>
            <w:tcW w:w="6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ые ресурсы </w:t>
            </w:r>
            <w:proofErr w:type="spellStart"/>
            <w:proofErr w:type="gramStart"/>
            <w:r w:rsidRPr="00E92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а-Безопасность</w:t>
            </w:r>
            <w:proofErr w:type="spellEnd"/>
            <w:proofErr w:type="gramEnd"/>
            <w:r w:rsidRPr="00E92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знедеятельности</w:t>
            </w:r>
          </w:p>
        </w:tc>
        <w:tc>
          <w:tcPr>
            <w:tcW w:w="5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www.alleng.ru</w:t>
            </w:r>
          </w:p>
        </w:tc>
      </w:tr>
      <w:tr w:rsidR="00E92605" w:rsidRPr="00E92605" w:rsidTr="00E92605">
        <w:trPr>
          <w:trHeight w:val="560"/>
        </w:trPr>
        <w:tc>
          <w:tcPr>
            <w:tcW w:w="6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й компас» (безопасность ребёнка)</w:t>
            </w:r>
          </w:p>
        </w:tc>
        <w:tc>
          <w:tcPr>
            <w:tcW w:w="5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moikompas.ru/compas/bezopasnost_det</w:t>
            </w:r>
          </w:p>
        </w:tc>
      </w:tr>
      <w:tr w:rsidR="00E92605" w:rsidRPr="00E92605" w:rsidTr="00E92605">
        <w:trPr>
          <w:trHeight w:val="520"/>
        </w:trPr>
        <w:tc>
          <w:tcPr>
            <w:tcW w:w="6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-методическое издание для преподавателей ОБЖ-МЧС России</w:t>
            </w:r>
          </w:p>
        </w:tc>
        <w:tc>
          <w:tcPr>
            <w:tcW w:w="5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F266CF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7" w:history="1">
              <w:r w:rsidR="00E92605" w:rsidRPr="00E926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school-obz.org/topics/bzd/bzd.html</w:t>
              </w:r>
            </w:hyperlink>
          </w:p>
        </w:tc>
      </w:tr>
      <w:tr w:rsidR="00E92605" w:rsidRPr="00E92605" w:rsidTr="00E92605">
        <w:trPr>
          <w:trHeight w:val="880"/>
        </w:trPr>
        <w:tc>
          <w:tcPr>
            <w:tcW w:w="6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авт-CATALOG</w:t>
            </w:r>
            <w:proofErr w:type="spellEnd"/>
            <w:r w:rsidRPr="00E92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электронный каталог интернет ресурсов по Охране </w:t>
            </w:r>
            <w:proofErr w:type="spellStart"/>
            <w:r w:rsidRPr="00E92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</w:t>
            </w:r>
            <w:proofErr w:type="gramStart"/>
            <w:r w:rsidRPr="00E92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proofErr w:type="spellEnd"/>
            <w:proofErr w:type="gramEnd"/>
            <w:r w:rsidRPr="00E92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езопасности дорожного движения, Безопасности жизнедеятельности)</w:t>
            </w:r>
          </w:p>
        </w:tc>
        <w:tc>
          <w:tcPr>
            <w:tcW w:w="5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ww.econavt-catalog.ru</w:t>
            </w:r>
          </w:p>
        </w:tc>
      </w:tr>
      <w:tr w:rsidR="00E92605" w:rsidRPr="00E92605" w:rsidTr="00E92605">
        <w:trPr>
          <w:trHeight w:val="200"/>
        </w:trPr>
        <w:tc>
          <w:tcPr>
            <w:tcW w:w="6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ал Всероссийской олимпиады школьников</w:t>
            </w:r>
          </w:p>
        </w:tc>
        <w:tc>
          <w:tcPr>
            <w:tcW w:w="5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rusolymp.ru/</w:t>
            </w:r>
          </w:p>
        </w:tc>
      </w:tr>
      <w:tr w:rsidR="00E92605" w:rsidRPr="00E92605" w:rsidTr="00E92605">
        <w:trPr>
          <w:trHeight w:val="440"/>
        </w:trPr>
        <w:tc>
          <w:tcPr>
            <w:tcW w:w="6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е ресурсы Интернета – Безопасность жизнедеятельности</w:t>
            </w:r>
          </w:p>
        </w:tc>
        <w:tc>
          <w:tcPr>
            <w:tcW w:w="5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F266CF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8" w:history="1">
              <w:r w:rsidR="00E92605" w:rsidRPr="00E926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alleng.ru/edu/saf.htm</w:t>
              </w:r>
            </w:hyperlink>
          </w:p>
        </w:tc>
      </w:tr>
      <w:tr w:rsidR="00E92605" w:rsidRPr="00E92605" w:rsidTr="00E92605">
        <w:trPr>
          <w:trHeight w:val="560"/>
        </w:trPr>
        <w:tc>
          <w:tcPr>
            <w:tcW w:w="6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. Образование. Человек. Информационный портал ОБЖ и БЖД: Всё Безопасности Жизнедеятельности</w:t>
            </w:r>
          </w:p>
        </w:tc>
        <w:tc>
          <w:tcPr>
            <w:tcW w:w="5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www.bezopasnost.edu66.ru</w:t>
            </w:r>
          </w:p>
        </w:tc>
      </w:tr>
      <w:tr w:rsidR="00E92605" w:rsidRPr="00E92605" w:rsidTr="00E92605">
        <w:trPr>
          <w:trHeight w:val="340"/>
        </w:trPr>
        <w:tc>
          <w:tcPr>
            <w:tcW w:w="6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и выживание в экстремальных ситуациях</w:t>
            </w:r>
          </w:p>
        </w:tc>
        <w:tc>
          <w:tcPr>
            <w:tcW w:w="5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http:// </w:t>
            </w:r>
            <w:proofErr w:type="spellStart"/>
            <w:r w:rsidRPr="00E92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ww.hardtime.ru</w:t>
            </w:r>
            <w:proofErr w:type="spellEnd"/>
          </w:p>
        </w:tc>
      </w:tr>
    </w:tbl>
    <w:p w:rsidR="00E92605" w:rsidRPr="00E92605" w:rsidRDefault="00E92605" w:rsidP="00E926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260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редства обучения  </w:t>
      </w:r>
      <w:r w:rsidRPr="00E92605">
        <w:rPr>
          <w:rFonts w:ascii="Calibri" w:eastAsia="Times New Roman" w:hAnsi="Calibri" w:cs="Calibri"/>
          <w:color w:val="000000"/>
          <w:lang w:eastAsia="ru-RU"/>
        </w:rPr>
        <w:t> </w:t>
      </w:r>
    </w:p>
    <w:p w:rsidR="00E92605" w:rsidRPr="00E92605" w:rsidRDefault="00E92605" w:rsidP="00E926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26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 </w:t>
      </w:r>
      <w:hyperlink r:id="rId19" w:history="1">
        <w:r w:rsidRPr="00E92605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Печатные пособия  </w:t>
        </w:r>
      </w:hyperlink>
    </w:p>
    <w:p w:rsidR="00E92605" w:rsidRPr="00E92605" w:rsidRDefault="00F266CF" w:rsidP="00E92605">
      <w:pPr>
        <w:numPr>
          <w:ilvl w:val="0"/>
          <w:numId w:val="2"/>
        </w:numPr>
        <w:shd w:val="clear" w:color="auto" w:fill="FFFFFF"/>
        <w:spacing w:before="27" w:after="27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hyperlink r:id="rId20" w:history="1">
        <w:r w:rsidR="00E92605" w:rsidRPr="00E92605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Плакаты "Действия населения при авариях и катастрофах техногенного характера"</w:t>
        </w:r>
      </w:hyperlink>
    </w:p>
    <w:p w:rsidR="00E92605" w:rsidRPr="00E92605" w:rsidRDefault="00E92605" w:rsidP="00E926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каты рассказывают о действиях населения при авариях с выбросом хлора, аммиака, при разливе ртути, </w:t>
      </w:r>
      <w:proofErr w:type="gramStart"/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ывами и пожарами, при радиоактивном загрязнении и правилам поведения на радиоактивной загрязненной местности</w:t>
      </w:r>
    </w:p>
    <w:p w:rsidR="00E92605" w:rsidRPr="00E92605" w:rsidRDefault="00F266CF" w:rsidP="00E92605">
      <w:pPr>
        <w:numPr>
          <w:ilvl w:val="0"/>
          <w:numId w:val="3"/>
        </w:numPr>
        <w:shd w:val="clear" w:color="auto" w:fill="FFFFFF"/>
        <w:spacing w:before="27" w:after="27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hyperlink r:id="rId21" w:history="1">
        <w:r w:rsidR="00E92605" w:rsidRPr="00E92605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Плакаты "Осторожно! Терроризм"</w:t>
        </w:r>
      </w:hyperlink>
    </w:p>
    <w:p w:rsidR="00E92605" w:rsidRPr="00E92605" w:rsidRDefault="00E92605" w:rsidP="00E926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лект содержит 3 </w:t>
      </w:r>
      <w:proofErr w:type="gramStart"/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минированных</w:t>
      </w:r>
      <w:proofErr w:type="gramEnd"/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ката размером  </w:t>
      </w:r>
    </w:p>
    <w:p w:rsidR="00E92605" w:rsidRPr="00E92605" w:rsidRDefault="00F266CF" w:rsidP="00E92605">
      <w:pPr>
        <w:numPr>
          <w:ilvl w:val="0"/>
          <w:numId w:val="4"/>
        </w:numPr>
        <w:shd w:val="clear" w:color="auto" w:fill="FFFFFF"/>
        <w:spacing w:before="27" w:after="27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hyperlink r:id="rId22" w:history="1">
        <w:r w:rsidR="00E92605" w:rsidRPr="00E92605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Плакаты "Первая медицинская помощь при чрезвычайных ситуациях"</w:t>
        </w:r>
      </w:hyperlink>
    </w:p>
    <w:p w:rsidR="00E92605" w:rsidRPr="00E92605" w:rsidRDefault="00E92605" w:rsidP="00E926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плакатов размером  </w:t>
      </w:r>
    </w:p>
    <w:p w:rsidR="00E92605" w:rsidRPr="00E92605" w:rsidRDefault="00F266CF" w:rsidP="00E92605">
      <w:pPr>
        <w:numPr>
          <w:ilvl w:val="0"/>
          <w:numId w:val="5"/>
        </w:numPr>
        <w:shd w:val="clear" w:color="auto" w:fill="FFFFFF"/>
        <w:spacing w:before="27" w:after="27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hyperlink r:id="rId23" w:history="1">
        <w:r w:rsidR="00E92605" w:rsidRPr="00E92605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Плакаты "Терроризм - угроза обществу"</w:t>
        </w:r>
      </w:hyperlink>
    </w:p>
    <w:p w:rsidR="00E92605" w:rsidRPr="00E92605" w:rsidRDefault="00E92605" w:rsidP="00E926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т содержит 10 ламинированных плакатов размером  </w:t>
      </w:r>
    </w:p>
    <w:p w:rsidR="00E92605" w:rsidRPr="00E92605" w:rsidRDefault="00F266CF" w:rsidP="00E92605">
      <w:pPr>
        <w:numPr>
          <w:ilvl w:val="0"/>
          <w:numId w:val="6"/>
        </w:numPr>
        <w:shd w:val="clear" w:color="auto" w:fill="FFFFFF"/>
        <w:spacing w:before="27" w:after="27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hyperlink r:id="rId24" w:history="1">
        <w:r w:rsidR="00E92605" w:rsidRPr="00E92605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Плакаты "Умей действовать при пожаре"</w:t>
        </w:r>
      </w:hyperlink>
    </w:p>
    <w:p w:rsidR="00E92605" w:rsidRPr="00E92605" w:rsidRDefault="00F266CF" w:rsidP="00E92605">
      <w:pPr>
        <w:numPr>
          <w:ilvl w:val="0"/>
          <w:numId w:val="6"/>
        </w:numPr>
        <w:shd w:val="clear" w:color="auto" w:fill="FFFFFF"/>
        <w:spacing w:before="27" w:after="27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hyperlink r:id="rId25" w:history="1">
        <w:r w:rsidR="00E92605" w:rsidRPr="00E92605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Плакаты "Правила поведения в аварийных ситуациях на транспорте"</w:t>
        </w:r>
      </w:hyperlink>
    </w:p>
    <w:p w:rsidR="00E92605" w:rsidRPr="00E92605" w:rsidRDefault="00E92605" w:rsidP="00E926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ны основные правила поведения людей в аварийных ситуациях на транспорте</w:t>
      </w:r>
    </w:p>
    <w:p w:rsidR="00E92605" w:rsidRPr="00E92605" w:rsidRDefault="00F266CF" w:rsidP="00E92605">
      <w:pPr>
        <w:numPr>
          <w:ilvl w:val="0"/>
          <w:numId w:val="7"/>
        </w:numPr>
        <w:shd w:val="clear" w:color="auto" w:fill="FFFFFF"/>
        <w:spacing w:before="27" w:after="27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hyperlink r:id="rId26" w:history="1">
        <w:r w:rsidR="00E92605" w:rsidRPr="00E92605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Плакаты "Правила поведения в чрезвычайных ситуациях техногенного характера"</w:t>
        </w:r>
      </w:hyperlink>
    </w:p>
    <w:p w:rsidR="00E92605" w:rsidRPr="00E92605" w:rsidRDefault="00E92605" w:rsidP="00E926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ны основные правила поведения людей при химических, радиационных авариях, пожарах и т.д.</w:t>
      </w:r>
    </w:p>
    <w:p w:rsidR="00E92605" w:rsidRPr="00E92605" w:rsidRDefault="00F266CF" w:rsidP="00E92605">
      <w:pPr>
        <w:numPr>
          <w:ilvl w:val="0"/>
          <w:numId w:val="8"/>
        </w:numPr>
        <w:shd w:val="clear" w:color="auto" w:fill="FFFFFF"/>
        <w:spacing w:before="27" w:after="27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hyperlink r:id="rId27" w:history="1">
        <w:r w:rsidR="00E92605" w:rsidRPr="00E92605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Плакаты "Правила поведения в ЧС природного характера"</w:t>
        </w:r>
      </w:hyperlink>
    </w:p>
    <w:p w:rsidR="00E92605" w:rsidRPr="00E92605" w:rsidRDefault="00E92605" w:rsidP="00E926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ывает основные правила поведения людей при землетрясениях, лавинах, оползнях и т.п.</w:t>
      </w:r>
    </w:p>
    <w:p w:rsidR="00E92605" w:rsidRPr="00E92605" w:rsidRDefault="00E92605" w:rsidP="00E926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26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</w:t>
      </w:r>
      <w:proofErr w:type="spellStart"/>
      <w:proofErr w:type="gramStart"/>
      <w:r w:rsidRPr="00E926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</w:t>
      </w:r>
      <w:proofErr w:type="spellEnd"/>
      <w:r w:rsidRPr="00E926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 практическое</w:t>
      </w:r>
      <w:proofErr w:type="gramEnd"/>
      <w:r w:rsidRPr="00E926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орудование.</w:t>
      </w:r>
    </w:p>
    <w:p w:rsidR="00E92605" w:rsidRPr="00E92605" w:rsidRDefault="00F266CF" w:rsidP="00E926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hyperlink r:id="rId28" w:history="1">
        <w:r w:rsidR="00E92605" w:rsidRPr="00E926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отивогаз ГП-7</w:t>
        </w:r>
      </w:hyperlink>
    </w:p>
    <w:p w:rsidR="00E92605" w:rsidRPr="00E92605" w:rsidRDefault="00E92605" w:rsidP="00E926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иратор Р-2 </w:t>
      </w:r>
    </w:p>
    <w:p w:rsidR="00E92605" w:rsidRPr="00E92605" w:rsidRDefault="00F266CF" w:rsidP="00E926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hyperlink r:id="rId29" w:history="1">
        <w:r w:rsidR="00E92605" w:rsidRPr="00E926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Аптечка индивидуальная АИ-2</w:t>
        </w:r>
      </w:hyperlink>
    </w:p>
    <w:p w:rsidR="00E92605" w:rsidRPr="00E92605" w:rsidRDefault="00F266CF" w:rsidP="00E926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hyperlink r:id="rId30" w:history="1">
        <w:r w:rsidR="00E92605" w:rsidRPr="00E926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умка санинструктора</w:t>
        </w:r>
      </w:hyperlink>
    </w:p>
    <w:p w:rsidR="00E92605" w:rsidRPr="00E92605" w:rsidRDefault="00E92605" w:rsidP="00E926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течка первой медицинской помощи, шины, резиновый жгут, бинты</w:t>
      </w:r>
    </w:p>
    <w:p w:rsidR="00E92605" w:rsidRPr="00E92605" w:rsidRDefault="00E92605" w:rsidP="00E926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26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Информационно- коммуникационные средства.</w:t>
      </w:r>
    </w:p>
    <w:p w:rsidR="00E92605" w:rsidRPr="00E92605" w:rsidRDefault="00E92605" w:rsidP="00E926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и к уроку 10 класс</w:t>
      </w:r>
    </w:p>
    <w:p w:rsidR="00E92605" w:rsidRPr="00E92605" w:rsidRDefault="00E92605" w:rsidP="00E926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циклопедия по ОБЖ</w:t>
      </w:r>
    </w:p>
    <w:p w:rsidR="00E92605" w:rsidRPr="00E92605" w:rsidRDefault="00E92605" w:rsidP="00E926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. Сборник тестов 10 класс</w:t>
      </w:r>
    </w:p>
    <w:p w:rsidR="00E92605" w:rsidRPr="00E92605" w:rsidRDefault="00E92605" w:rsidP="00E926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26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 Технические средства обучения</w:t>
      </w:r>
    </w:p>
    <w:p w:rsidR="00E92605" w:rsidRPr="00E92605" w:rsidRDefault="00E92605" w:rsidP="00E926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ьютер, </w:t>
      </w:r>
      <w:proofErr w:type="spellStart"/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йный</w:t>
      </w:r>
      <w:proofErr w:type="spellEnd"/>
      <w:r w:rsidRPr="00E9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ор, экран проекционный, принтер.</w:t>
      </w:r>
    </w:p>
    <w:p w:rsidR="00E92605" w:rsidRPr="00E92605" w:rsidRDefault="00E92605" w:rsidP="00E926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2605">
        <w:rPr>
          <w:rFonts w:ascii="Calibri" w:eastAsia="Times New Roman" w:hAnsi="Calibri" w:cs="Calibri"/>
          <w:color w:val="000000"/>
          <w:lang w:eastAsia="ru-RU"/>
        </w:rPr>
        <w:t> </w:t>
      </w:r>
    </w:p>
    <w:p w:rsidR="00E92605" w:rsidRPr="00E92605" w:rsidRDefault="00E92605" w:rsidP="00E92605">
      <w:pPr>
        <w:shd w:val="clear" w:color="auto" w:fill="FFFFFF"/>
        <w:spacing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260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            Учебно-тематический план: 10 класс ОБЖ</w:t>
      </w:r>
    </w:p>
    <w:tbl>
      <w:tblPr>
        <w:tblW w:w="0" w:type="auto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3"/>
        <w:gridCol w:w="2683"/>
        <w:gridCol w:w="4529"/>
        <w:gridCol w:w="1774"/>
      </w:tblGrid>
      <w:tr w:rsidR="00E92605" w:rsidRPr="00E92605" w:rsidTr="00E92605">
        <w:trPr>
          <w:trHeight w:val="520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E926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</w:t>
            </w:r>
            <w:proofErr w:type="spellEnd"/>
            <w:proofErr w:type="gramEnd"/>
            <w:r w:rsidRPr="00E926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/</w:t>
            </w:r>
            <w:proofErr w:type="spellStart"/>
            <w:r w:rsidRPr="00E926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3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ема раздела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Содержание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личество часов</w:t>
            </w:r>
          </w:p>
        </w:tc>
      </w:tr>
      <w:tr w:rsidR="00E92605" w:rsidRPr="00E92605" w:rsidTr="00E92605">
        <w:trPr>
          <w:trHeight w:val="300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11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 1.Безопасность и защита человека в опасных и чрезвычайных ситуациях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</w:tr>
      <w:tr w:rsidR="00E92605" w:rsidRPr="00E92605" w:rsidTr="00E92605">
        <w:trPr>
          <w:trHeight w:val="520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1. Опасные и чрезвычайные ситуации, возникающие в повседневной жизни и правила безопасного поведения (ПБП)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Правила поведения в условиях вынужденной автономии в природных условиях. Подготовка к проведению турпохода. Практическая работа</w:t>
            </w:r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Правила поведения в ситуациях криминогенного характера</w:t>
            </w:r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Уголовная ответственность несовершеннолетних</w:t>
            </w:r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Правила поведения в условиях ЧС природного и техногенного характера</w:t>
            </w:r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 РСЧС и ее структура и задачи</w:t>
            </w:r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 Законы РФ по обеспечению безопасности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E92605" w:rsidRPr="00E92605" w:rsidTr="00E92605">
        <w:trPr>
          <w:trHeight w:val="520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2. ГО – составная часть обороноспособности  страны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Гражданская оборона, основные понятия и определения, задачи</w:t>
            </w:r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Современные средства поражения, поражающие факторы, мероприятия по защите</w:t>
            </w:r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Оповещение и информирование населения об опасностях, возникающих в ЧС военного и мирного времени</w:t>
            </w:r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Организация инженерной защиты населения от поражающих факторов ЧС мирного и военного времени</w:t>
            </w:r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Средства индивидуальной защиты</w:t>
            </w:r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. Организация проведения аварийно-спасательных работ в зоне ЧС</w:t>
            </w:r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 Организация ГО в ОУ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</w:t>
            </w:r>
          </w:p>
        </w:tc>
      </w:tr>
      <w:tr w:rsidR="00E92605" w:rsidRPr="00E92605" w:rsidTr="00E92605">
        <w:trPr>
          <w:trHeight w:val="220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11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 2. Основы медицинских знаний и здорового образа жизни 10 часов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</w:tr>
      <w:tr w:rsidR="00E92605" w:rsidRPr="00E92605" w:rsidTr="00E92605">
        <w:trPr>
          <w:trHeight w:val="520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3.</w:t>
            </w:r>
            <w:r w:rsidRPr="00E926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E926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медицинских знаний и профилактика инфекционных заболеваний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Сохранение и укрепление здоровья – часть подготовки юноши к военной службе и трудовой деятельности</w:t>
            </w:r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Основные инфекционные заболевания, классификация и профилактика</w:t>
            </w:r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Практическая работа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E92605" w:rsidRPr="00E92605" w:rsidTr="00E92605">
        <w:trPr>
          <w:trHeight w:val="1880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4.</w:t>
            </w:r>
            <w:r w:rsidRPr="00E926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E926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здорового образа жизни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ЗОЖ и его составляющие</w:t>
            </w:r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Биологические ритмы и их влияние на работоспособность</w:t>
            </w:r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Биологические ритмы и их влияние на работоспособность</w:t>
            </w:r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Биологические ритмы и их влияние на работоспособность</w:t>
            </w:r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Значение двигательной активности и физической культуры на здоровье человека</w:t>
            </w:r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 Вредные привычки, их влияние на здоровье. Профилактика</w:t>
            </w:r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 Вредные привычки, их влияние на здоровье. Профилактика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E92605" w:rsidRPr="00E92605" w:rsidTr="00E92605">
        <w:trPr>
          <w:trHeight w:val="520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1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  3. Основы военной службы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Calibri" w:eastAsia="Times New Roman" w:hAnsi="Calibri" w:cs="Calibri"/>
                <w:color w:val="000000"/>
                <w:lang w:eastAsia="ru-RU"/>
              </w:rPr>
              <w:t>12  </w:t>
            </w:r>
          </w:p>
        </w:tc>
      </w:tr>
      <w:tr w:rsidR="00E92605" w:rsidRPr="00E92605" w:rsidTr="00E92605">
        <w:trPr>
          <w:trHeight w:val="520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ава 5. </w:t>
            </w:r>
            <w:proofErr w:type="gramStart"/>
            <w:r w:rsidRPr="00E926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</w:t>
            </w:r>
            <w:proofErr w:type="gramEnd"/>
            <w:r w:rsidRPr="00E926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Ф – защитники нашего отечества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История создания </w:t>
            </w:r>
            <w:proofErr w:type="gramStart"/>
            <w:r w:rsidRPr="00E926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</w:t>
            </w:r>
            <w:proofErr w:type="gramEnd"/>
            <w:r w:rsidRPr="00E926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Ф</w:t>
            </w:r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Организационная структура ВС.</w:t>
            </w:r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 Виды, рода войск.</w:t>
            </w:r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История создания и предназначения</w:t>
            </w:r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 Функции и основные задачи современных </w:t>
            </w:r>
            <w:proofErr w:type="gramStart"/>
            <w:r w:rsidRPr="00E926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</w:t>
            </w:r>
            <w:proofErr w:type="gramEnd"/>
            <w:r w:rsidRPr="00E926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Ф, роль, место в системе обеспечения национальной безопасности страны. Реформа </w:t>
            </w:r>
            <w:proofErr w:type="gramStart"/>
            <w:r w:rsidRPr="00E926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</w:t>
            </w:r>
            <w:proofErr w:type="gramEnd"/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 Другие войска, их состав и предназначение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E92605" w:rsidRPr="00E92605" w:rsidTr="00E92605">
        <w:trPr>
          <w:trHeight w:val="520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ава 6. Боевые традиции </w:t>
            </w:r>
            <w:proofErr w:type="gramStart"/>
            <w:r w:rsidRPr="00E926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</w:t>
            </w:r>
            <w:proofErr w:type="gramEnd"/>
            <w:r w:rsidRPr="00E926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ссии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Патриотизм и верность воинскому долгу – качества защитника отечества</w:t>
            </w:r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Памяти поколений – дни воинской славы России</w:t>
            </w:r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Дружба, войсковое товарищество – основа боевой готовности частей и подразделений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E92605" w:rsidRPr="00E92605" w:rsidTr="00E92605">
        <w:trPr>
          <w:trHeight w:val="700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7. Символы воинской чести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Боевое знамя воинской части – символ воинской чести, доблести и славы</w:t>
            </w:r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Ордена – почетные награды за воинские отличия и заслуги</w:t>
            </w:r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Ритуалы </w:t>
            </w:r>
            <w:proofErr w:type="gramStart"/>
            <w:r w:rsidRPr="00E926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</w:t>
            </w:r>
            <w:proofErr w:type="gramEnd"/>
            <w:r w:rsidRPr="00E926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Ф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E92605" w:rsidRPr="00E92605" w:rsidTr="00E92605">
        <w:trPr>
          <w:trHeight w:val="520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сего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</w:tr>
    </w:tbl>
    <w:p w:rsidR="00E92605" w:rsidRPr="00E92605" w:rsidRDefault="00E92605" w:rsidP="00E92605">
      <w:pPr>
        <w:shd w:val="clear" w:color="auto" w:fill="FFFFFF"/>
        <w:spacing w:line="240" w:lineRule="auto"/>
        <w:ind w:right="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260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емы   учебных сборов 10 класс (Практические занятия</w:t>
      </w:r>
      <w:proofErr w:type="gramStart"/>
      <w:r w:rsidRPr="00E9260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)</w:t>
      </w:r>
      <w:proofErr w:type="gramEnd"/>
    </w:p>
    <w:tbl>
      <w:tblPr>
        <w:tblW w:w="0" w:type="auto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6"/>
        <w:gridCol w:w="2156"/>
        <w:gridCol w:w="4918"/>
        <w:gridCol w:w="1869"/>
      </w:tblGrid>
      <w:tr w:rsidR="00E92605" w:rsidRPr="00E92605" w:rsidTr="00E92605">
        <w:trPr>
          <w:trHeight w:val="320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E926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</w:t>
            </w:r>
            <w:proofErr w:type="spellEnd"/>
            <w:proofErr w:type="gramEnd"/>
            <w:r w:rsidRPr="00E926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/</w:t>
            </w:r>
            <w:proofErr w:type="spellStart"/>
            <w:r w:rsidRPr="00E926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3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ема раздела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Содержание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личество часов</w:t>
            </w:r>
          </w:p>
        </w:tc>
      </w:tr>
      <w:tr w:rsidR="00E92605" w:rsidRPr="00E92605" w:rsidTr="00E92605">
        <w:trPr>
          <w:trHeight w:val="520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ы военной службы (подготовка к учебным сборам)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0</w:t>
            </w:r>
          </w:p>
        </w:tc>
      </w:tr>
      <w:tr w:rsidR="00E92605" w:rsidRPr="00E92605" w:rsidTr="00E92605">
        <w:trPr>
          <w:trHeight w:val="340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подготовки граждан к военной службе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E92605" w:rsidRPr="00E92605" w:rsidTr="00E92605">
        <w:trPr>
          <w:trHeight w:val="160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3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ая военная подготовка в войсках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92605" w:rsidRPr="00E92605" w:rsidTr="00E92605">
        <w:trPr>
          <w:trHeight w:val="260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щение и быт военнослужащих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E92605" w:rsidRPr="00E92605" w:rsidTr="00E92605">
        <w:trPr>
          <w:trHeight w:val="140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3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точный   наряд,   обязанности   лиц   суточного наряда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E92605" w:rsidRPr="00E92605" w:rsidTr="00E92605">
        <w:trPr>
          <w:trHeight w:val="240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  караульной   службы,   обязанности часового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E92605" w:rsidRPr="00E92605" w:rsidTr="00E92605">
        <w:trPr>
          <w:trHeight w:val="160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3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евая подготовка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E92605" w:rsidRPr="00E92605" w:rsidTr="00E92605">
        <w:trPr>
          <w:trHeight w:val="240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невая подготовка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E92605" w:rsidRPr="00E92605" w:rsidTr="00E92605">
        <w:trPr>
          <w:trHeight w:val="180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3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ктическая подготовка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92605" w:rsidRPr="00E92605" w:rsidTr="00E92605">
        <w:trPr>
          <w:trHeight w:val="80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</w:tc>
        <w:tc>
          <w:tcPr>
            <w:tcW w:w="3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подготовка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92605" w:rsidRPr="00E92605" w:rsidTr="00E92605">
        <w:trPr>
          <w:trHeight w:val="200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часов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</w:tbl>
    <w:p w:rsidR="00E92605" w:rsidRPr="00E92605" w:rsidRDefault="00E92605" w:rsidP="00E92605">
      <w:pPr>
        <w:shd w:val="clear" w:color="auto" w:fill="FFFFFF"/>
        <w:spacing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260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алендарно-тематическое планирование: 10 класс ОБЖ</w:t>
      </w:r>
    </w:p>
    <w:tbl>
      <w:tblPr>
        <w:tblW w:w="0" w:type="auto"/>
        <w:tblInd w:w="-19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6"/>
        <w:gridCol w:w="1039"/>
        <w:gridCol w:w="447"/>
        <w:gridCol w:w="951"/>
        <w:gridCol w:w="1077"/>
        <w:gridCol w:w="216"/>
        <w:gridCol w:w="532"/>
        <w:gridCol w:w="2046"/>
        <w:gridCol w:w="194"/>
        <w:gridCol w:w="646"/>
        <w:gridCol w:w="744"/>
        <w:gridCol w:w="774"/>
        <w:gridCol w:w="751"/>
      </w:tblGrid>
      <w:tr w:rsidR="00E92605" w:rsidRPr="00E92605" w:rsidTr="00E92605">
        <w:trPr>
          <w:trHeight w:val="1120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№</w:t>
            </w:r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92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п</w:t>
            </w:r>
            <w:proofErr w:type="spellEnd"/>
            <w:proofErr w:type="gramEnd"/>
            <w:r w:rsidRPr="00E92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/</w:t>
            </w:r>
            <w:proofErr w:type="spellStart"/>
            <w:r w:rsidRPr="00E92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п</w:t>
            </w:r>
            <w:proofErr w:type="spellEnd"/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Тема  урока</w:t>
            </w: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605" w:rsidRPr="00E92605" w:rsidRDefault="00E92605" w:rsidP="00E9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Кол-во часов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Тип</w:t>
            </w:r>
          </w:p>
          <w:p w:rsidR="00E92605" w:rsidRPr="00E92605" w:rsidRDefault="00E92605" w:rsidP="00E9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урока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Содержание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Творч</w:t>
            </w:r>
            <w:proofErr w:type="spellEnd"/>
            <w:r w:rsidRPr="00E92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.; </w:t>
            </w:r>
            <w:proofErr w:type="spellStart"/>
            <w:r w:rsidRPr="00E92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Лабор</w:t>
            </w:r>
            <w:proofErr w:type="spellEnd"/>
            <w:r w:rsidRPr="00E92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.</w:t>
            </w:r>
          </w:p>
          <w:p w:rsidR="00E92605" w:rsidRPr="00E92605" w:rsidRDefault="00E92605" w:rsidP="00E92605">
            <w:pPr>
              <w:spacing w:after="0" w:line="240" w:lineRule="auto"/>
              <w:ind w:left="114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Прак</w:t>
            </w:r>
            <w:proofErr w:type="spellEnd"/>
            <w:r w:rsidRPr="00E92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. работы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Требования  к  уровню  </w:t>
            </w:r>
            <w:proofErr w:type="spellStart"/>
            <w:r w:rsidRPr="00E92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зун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Контроль </w:t>
            </w:r>
            <w:proofErr w:type="spellStart"/>
            <w:r w:rsidRPr="00E92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зун</w:t>
            </w:r>
            <w:proofErr w:type="spellEnd"/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ind w:left="114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Домашнее задание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ind w:left="114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Инфом</w:t>
            </w:r>
            <w:proofErr w:type="spellEnd"/>
            <w:r w:rsidRPr="00E92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. </w:t>
            </w:r>
            <w:proofErr w:type="spellStart"/>
            <w:r w:rsidRPr="00E92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беспечение</w:t>
            </w:r>
            <w:proofErr w:type="spellEnd"/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ind w:left="114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Дата </w:t>
            </w:r>
            <w:proofErr w:type="spellStart"/>
            <w:r w:rsidRPr="00E92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план\факт</w:t>
            </w:r>
            <w:proofErr w:type="spellEnd"/>
          </w:p>
          <w:p w:rsidR="00E92605" w:rsidRPr="00E92605" w:rsidRDefault="00E92605" w:rsidP="00E92605">
            <w:pPr>
              <w:spacing w:after="0" w:line="240" w:lineRule="auto"/>
              <w:ind w:left="114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Акт</w:t>
            </w:r>
          </w:p>
        </w:tc>
      </w:tr>
      <w:tr w:rsidR="00E92605" w:rsidRPr="00E92605" w:rsidTr="00E92605">
        <w:trPr>
          <w:trHeight w:val="320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4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</w:t>
            </w:r>
            <w:proofErr w:type="gramStart"/>
            <w:r w:rsidRPr="00E926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proofErr w:type="gramEnd"/>
            <w:r w:rsidRPr="00E926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 Обеспечение личной безопасности в повседневной жизни- 6</w:t>
            </w:r>
          </w:p>
        </w:tc>
      </w:tr>
      <w:tr w:rsidR="00E92605" w:rsidRPr="00E92605" w:rsidTr="00E92605">
        <w:trPr>
          <w:trHeight w:val="1360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авила поведения в условиях вынужденного автономного существования</w:t>
            </w: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рок изучения новых знаний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ичины попадания человека в условия вынужденного автономного существования. Меры профилактики и подготовки к безопасному поведению в условиях автономного существования.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</w:t>
            </w:r>
            <w:proofErr w:type="gram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Знать</w:t>
            </w:r>
            <w:r w:rsidRPr="00E926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 </w:t>
            </w: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б основных опасных ситуациях, возникающих в повседневной жизни, и правилах поведения в них.</w:t>
            </w:r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Уметь</w:t>
            </w: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называть  способы ориентирования на местности,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</w:t>
            </w:r>
            <w:proofErr w:type="gram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§ 1.1  (</w:t>
            </w:r>
            <w:proofErr w:type="spell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ч</w:t>
            </w:r>
            <w:proofErr w:type="spellEnd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)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ind w:left="114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ез</w:t>
            </w:r>
            <w:proofErr w:type="spellEnd"/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ind w:left="114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1.09\</w:t>
            </w:r>
          </w:p>
        </w:tc>
      </w:tr>
      <w:tr w:rsidR="00E92605" w:rsidRPr="00E92605" w:rsidTr="00E92605">
        <w:trPr>
          <w:trHeight w:val="1660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.2.Правила поведения в ситуациях криминогенного характера</w:t>
            </w: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мбинированный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озможные ситуации при встрече с незнакомцами на улице, в общественном транспор</w:t>
            </w: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те, в общественном месте, в подъезде дома, в лифте. Правила безопасного поведения в местах с повышенной криминогенной опасностью: на рынке, на стадионе, на вокзале и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Знать</w:t>
            </w:r>
            <w:r w:rsidRPr="00E926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 </w:t>
            </w: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правила поведения в </w:t>
            </w:r>
            <w:proofErr w:type="gram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риминогенных ситуациях</w:t>
            </w:r>
            <w:proofErr w:type="gramEnd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Уметь: </w:t>
            </w: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объяснить элементарные способы самозащиты, применяемые в конкретной ситуации </w:t>
            </w: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криминогенного характера;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Реше</w:t>
            </w:r>
            <w:proofErr w:type="spellEnd"/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ие</w:t>
            </w:r>
            <w:proofErr w:type="spellEnd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итуа</w:t>
            </w:r>
            <w:proofErr w:type="spellEnd"/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цион</w:t>
            </w:r>
            <w:proofErr w:type="spellEnd"/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ых</w:t>
            </w:r>
            <w:proofErr w:type="spellEnd"/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адач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§ 1.2 (</w:t>
            </w:r>
            <w:proofErr w:type="spell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ч</w:t>
            </w:r>
            <w:proofErr w:type="spellEnd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)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ind w:left="114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ез</w:t>
            </w:r>
            <w:proofErr w:type="spellEnd"/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ind w:left="114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8.09\</w:t>
            </w:r>
          </w:p>
        </w:tc>
      </w:tr>
      <w:tr w:rsidR="00E92605" w:rsidRPr="00E92605" w:rsidTr="00E92605">
        <w:trPr>
          <w:trHeight w:val="1960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3</w:t>
            </w:r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.3. Уголовная ответственность несовершеннолетних</w:t>
            </w: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мбинированный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собенности уголовной ответственности и наказания несовершеннолетних. Виды наказаний, назначаемые несовершеннолетним</w:t>
            </w:r>
            <w:proofErr w:type="gram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  <w:proofErr w:type="gramEnd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</w:t>
            </w:r>
            <w:proofErr w:type="gramEnd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едств или нарушение правил, обеспечивающих безопасную работу транспорта. Хулиганство и вандализм, общие понятия.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Знать</w:t>
            </w:r>
            <w:r w:rsidRPr="00E926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 </w:t>
            </w: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б уголовной ответственности несовершеннолетних и видах наказаний, назначаемых несовершеннолетним.</w:t>
            </w:r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Уметь</w:t>
            </w:r>
            <w:r w:rsidRPr="00E926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 </w:t>
            </w: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спользовать</w:t>
            </w:r>
            <w:r w:rsidRPr="00E926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 </w:t>
            </w: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лученные знания в повседневной жизни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еше</w:t>
            </w:r>
            <w:proofErr w:type="spellEnd"/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ие</w:t>
            </w:r>
            <w:proofErr w:type="spellEnd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итуа</w:t>
            </w:r>
            <w:proofErr w:type="spellEnd"/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цион</w:t>
            </w:r>
            <w:proofErr w:type="spellEnd"/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ых</w:t>
            </w:r>
            <w:proofErr w:type="spellEnd"/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адач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ез</w:t>
            </w:r>
            <w:proofErr w:type="spellEnd"/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ind w:left="114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15.09\</w:t>
            </w:r>
          </w:p>
        </w:tc>
      </w:tr>
      <w:tr w:rsidR="00E92605" w:rsidRPr="00E92605" w:rsidTr="00E92605">
        <w:trPr>
          <w:trHeight w:val="1780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4</w:t>
            </w:r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.4. Правила поведения в условиях чрезвычайных ситуаций природного, техногенного и социального характера</w:t>
            </w: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мбинированный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авила поведения в условиях чрезвычайных ситуаций природного и техногенного характера. Краткая характеристика наиболее вероятных для данной местности и района проживания чрезвычайных ситуаций природного и техногенного характера.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Знать</w:t>
            </w:r>
            <w:r w:rsidRPr="00E926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 </w:t>
            </w: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тенциальные опасности природного, техногенного и социального происхождения, характерные для региона проживания; правила безопасного поведения в условиях чрезвычайных ситуаций.</w:t>
            </w:r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Уметь</w:t>
            </w:r>
            <w:r w:rsidRPr="00E926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 </w:t>
            </w: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спользовать</w:t>
            </w:r>
            <w:r w:rsidRPr="00E926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 </w:t>
            </w: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иобретенные знания для развития в себе качеств,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еше</w:t>
            </w:r>
            <w:proofErr w:type="spellEnd"/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ие</w:t>
            </w:r>
            <w:proofErr w:type="spellEnd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итуа</w:t>
            </w:r>
            <w:proofErr w:type="spellEnd"/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цион</w:t>
            </w:r>
            <w:proofErr w:type="spellEnd"/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ых</w:t>
            </w:r>
            <w:proofErr w:type="spellEnd"/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адач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ста</w:t>
            </w:r>
            <w:proofErr w:type="spellEnd"/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ить</w:t>
            </w:r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па</w:t>
            </w:r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ятку</w:t>
            </w:r>
            <w:proofErr w:type="spellEnd"/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ез</w:t>
            </w:r>
            <w:proofErr w:type="spellEnd"/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ind w:left="114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22.09\</w:t>
            </w:r>
          </w:p>
        </w:tc>
      </w:tr>
      <w:tr w:rsidR="00E92605" w:rsidRPr="00E92605" w:rsidTr="00E92605">
        <w:trPr>
          <w:trHeight w:val="1140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.5. Единая государственная система предупреждения и ликвидации чрезвычайных ситуаций, ее структура и задачи</w:t>
            </w: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мбинированный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СЧС, история ее создания, предназначение, структура, задачи, решаемые по защите населения от чрезвычайных ситуаций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Знать </w:t>
            </w: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едназначение, структуру и задачи РСЧС.</w:t>
            </w:r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Уметь</w:t>
            </w:r>
            <w:r w:rsidRPr="00E926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 </w:t>
            </w: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спользовать</w:t>
            </w:r>
            <w:r w:rsidRPr="00E926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 </w:t>
            </w: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лученные знания для обращения в случае необходимости в службы экстренной помощи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ндии</w:t>
            </w:r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иду</w:t>
            </w:r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льный</w:t>
            </w:r>
            <w:proofErr w:type="spellEnd"/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прос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§ 1.5 (</w:t>
            </w:r>
            <w:proofErr w:type="spell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ч</w:t>
            </w:r>
            <w:proofErr w:type="spellEnd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)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ез</w:t>
            </w:r>
            <w:proofErr w:type="spellEnd"/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ind w:left="114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29.09\</w:t>
            </w:r>
          </w:p>
        </w:tc>
      </w:tr>
      <w:tr w:rsidR="00E92605" w:rsidRPr="00E92605" w:rsidTr="00E92605">
        <w:trPr>
          <w:trHeight w:val="1140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.6. Законы и другие нормативно-правовые акты РФ по обеспечению безопасности</w:t>
            </w: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мбинированный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Положения Конституции Российской Федерации, гарантирующие права и свободы человека и </w:t>
            </w: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 xml:space="preserve">гражданина. </w:t>
            </w:r>
            <w:proofErr w:type="gram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сновные законы Российской Федерации, положения которых направлены на обеспечение безопасности граждан (Федеральные законы «О защите населения и территорий от чрезвычайных ситуаций  природного и техногенного характера»,</w:t>
            </w:r>
            <w:proofErr w:type="gramEnd"/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Знать </w:t>
            </w: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сновные задачи государственных служб по защите населения и территорий от чрезвычайных ситуаций природного и техногенного характера.</w:t>
            </w:r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Уметь </w:t>
            </w: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спользовать</w:t>
            </w:r>
            <w:r w:rsidRPr="00E926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 </w:t>
            </w: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полученные знания для обращения в </w:t>
            </w: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случае необходимости в службы экстренной помощи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Индии</w:t>
            </w:r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иду</w:t>
            </w:r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льный</w:t>
            </w:r>
            <w:proofErr w:type="spellEnd"/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опрос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§ 1.6 (</w:t>
            </w:r>
            <w:proofErr w:type="spell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ч</w:t>
            </w:r>
            <w:proofErr w:type="spellEnd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)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ез</w:t>
            </w:r>
            <w:proofErr w:type="spellEnd"/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ind w:left="114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6.10\</w:t>
            </w:r>
          </w:p>
        </w:tc>
      </w:tr>
      <w:tr w:rsidR="00E92605" w:rsidRPr="00E92605" w:rsidTr="00E92605">
        <w:trPr>
          <w:trHeight w:val="540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4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 2  Гражданская оборона – 7</w:t>
            </w:r>
          </w:p>
        </w:tc>
      </w:tr>
      <w:tr w:rsidR="00E92605" w:rsidRPr="00E92605" w:rsidTr="00E92605">
        <w:trPr>
          <w:trHeight w:val="1980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.1. Гражданская оборона, основные понятия и определения, задачи гражданской обороны</w:t>
            </w: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мбинированный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Гражданская оборона, история ее создания, предназначение и задачи по обеспечению защиты населения от опасностей, возникающих при ведении боевых действий или вследствие этих действий. </w:t>
            </w: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Организация управления гражданской обороной. Структура управления   и органы управления гражданской обороной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Знать </w:t>
            </w: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</w:t>
            </w:r>
            <w:r w:rsidRPr="00E926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 </w:t>
            </w: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едназначении гражданской обороны, её структуре и задачах.</w:t>
            </w:r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Уметь </w:t>
            </w: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спользовать</w:t>
            </w:r>
            <w:r w:rsidRPr="00E926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 </w:t>
            </w: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лученные знания и умения  для обеспечения личной безопасности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в</w:t>
            </w:r>
            <w:proofErr w:type="spellEnd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або</w:t>
            </w:r>
            <w:proofErr w:type="spellEnd"/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та </w:t>
            </w:r>
            <w:proofErr w:type="gram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</w:t>
            </w:r>
            <w:proofErr w:type="gramEnd"/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еме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§ 2.1 (</w:t>
            </w:r>
            <w:proofErr w:type="spell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ч</w:t>
            </w:r>
            <w:proofErr w:type="spellEnd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)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ез</w:t>
            </w:r>
            <w:proofErr w:type="spellEnd"/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ind w:left="114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13.10\</w:t>
            </w:r>
          </w:p>
        </w:tc>
      </w:tr>
      <w:tr w:rsidR="00E92605" w:rsidRPr="00E92605" w:rsidTr="00E92605">
        <w:trPr>
          <w:trHeight w:val="1140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8</w:t>
            </w:r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.2. Современные средства поражения, их поражающие факторы, мероприятия по защите населения</w:t>
            </w: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мбинированный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Ядерное оружие, поражающие факторы ядерного взрыва. Химическое оружие, классификация отравляющих веществ (ОВ) по предназначению и воздействию на организм. Бактериологическое (биологическое) оружие. Современные средства поражения, их поражающие факторы.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Иметь представление</w:t>
            </w: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о современных средствах поражения и их поражающих факторах.</w:t>
            </w:r>
            <w:r w:rsidRPr="00E926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 </w:t>
            </w:r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Уметь</w:t>
            </w: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предвидеть потенциальные опасности и правильно действовать в случае их наступления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ндии</w:t>
            </w:r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иду</w:t>
            </w:r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льный</w:t>
            </w:r>
            <w:proofErr w:type="spellEnd"/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прос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§ 2.2 (</w:t>
            </w:r>
            <w:proofErr w:type="spell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ч</w:t>
            </w:r>
            <w:proofErr w:type="spellEnd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)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ез</w:t>
            </w:r>
            <w:proofErr w:type="spellEnd"/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ind w:left="114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20.10\</w:t>
            </w:r>
          </w:p>
        </w:tc>
      </w:tr>
      <w:tr w:rsidR="00E92605" w:rsidRPr="00E92605" w:rsidTr="00E92605">
        <w:trPr>
          <w:trHeight w:val="1140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.3. Оповещение и информирование населения об опасностях, возникаю</w:t>
            </w: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щих в чрезвычайных ситуациях военного и мирного времени.</w:t>
            </w: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1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мбинированный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Система оповещения населения о чрезвычайных ситуациях. Передача </w:t>
            </w: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речевой информации о чрезвычайной ситуации, примерное ее содержание, действия населения по сигналам оповещения о чрезвычайных ситуациях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Знать </w:t>
            </w: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пособы оповещения населения в чрезвычайных ситуациях.</w:t>
            </w:r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Уметь</w:t>
            </w: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действовать в чрезвычайных ситуациях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ндии</w:t>
            </w:r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иду</w:t>
            </w:r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льный</w:t>
            </w:r>
            <w:proofErr w:type="spellEnd"/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прос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ез</w:t>
            </w:r>
            <w:proofErr w:type="spellEnd"/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ind w:left="114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27. 10\</w:t>
            </w:r>
          </w:p>
        </w:tc>
      </w:tr>
      <w:tr w:rsidR="00E92605" w:rsidRPr="00E92605" w:rsidTr="00E92605">
        <w:trPr>
          <w:trHeight w:val="1420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10</w:t>
            </w:r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.4. Организация  инженерной защиты</w:t>
            </w: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мбинированный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ащитные сооружения гражданской обороны. Основное предназначение защитных сооружений гражданской обороны. Виды защитных сооружений. Правила поведения в защитных сооружениях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Знать</w:t>
            </w: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виды</w:t>
            </w:r>
            <w:r w:rsidRPr="00E926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 </w:t>
            </w: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ащитных сооружений, правила поведения в защитных сооружениях. </w:t>
            </w:r>
            <w:r w:rsidRPr="00E926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Уметь:</w:t>
            </w: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– действовать в чрезвычайных ситуациях; – использовать средства коллективной защиты.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ндии</w:t>
            </w:r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иду</w:t>
            </w:r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льный</w:t>
            </w:r>
            <w:proofErr w:type="spellEnd"/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прос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вто</w:t>
            </w:r>
            <w:proofErr w:type="spellEnd"/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ить</w:t>
            </w:r>
            <w:proofErr w:type="spellEnd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апи</w:t>
            </w:r>
            <w:proofErr w:type="spellEnd"/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си </w:t>
            </w:r>
            <w:proofErr w:type="gram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</w:t>
            </w:r>
            <w:proofErr w:type="gramEnd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тетра</w:t>
            </w:r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и</w:t>
            </w:r>
            <w:proofErr w:type="spellEnd"/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ез</w:t>
            </w:r>
            <w:proofErr w:type="spellEnd"/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ind w:left="114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10.11\</w:t>
            </w:r>
          </w:p>
        </w:tc>
      </w:tr>
      <w:tr w:rsidR="00E92605" w:rsidRPr="00E92605" w:rsidTr="00E92605">
        <w:trPr>
          <w:trHeight w:val="1140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.5. Средства индивидуальной защиты</w:t>
            </w: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рок  комплексного применения ЗУН учащимис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Основные средства защиты органов дыхания и правила их использования. Средства защиты кожи. Медицинские средства защиты и </w:t>
            </w: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профилактики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Пр</w:t>
            </w:r>
            <w:proofErr w:type="gram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Знать </w:t>
            </w: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сновные средства индивидуальной защиты органов дыхания и кожи, медицинские средства защиты и профилактики. </w:t>
            </w:r>
            <w:r w:rsidRPr="00E926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Уметь </w:t>
            </w: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ладеть навыками</w:t>
            </w:r>
            <w:r w:rsidRPr="00E926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 </w:t>
            </w: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льзования средствами индивидуальной  защиты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.р.</w:t>
            </w:r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§ 2.5  </w:t>
            </w:r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(</w:t>
            </w:r>
            <w:proofErr w:type="spell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ч</w:t>
            </w:r>
            <w:proofErr w:type="spellEnd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)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ез</w:t>
            </w:r>
            <w:proofErr w:type="spellEnd"/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ind w:left="114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17.11\</w:t>
            </w:r>
          </w:p>
        </w:tc>
      </w:tr>
      <w:tr w:rsidR="00E92605" w:rsidRPr="00E92605" w:rsidTr="00E92605">
        <w:trPr>
          <w:trHeight w:val="1140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12</w:t>
            </w:r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.6. Организация проведения аварийно-спасательных работ в зоне чрезвычайных ситуаций</w:t>
            </w: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мбинированный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едназначение аварийно-спасательных и других  неотложных работ, проводимых в зонах чрезвычайных ситуаций. Организация и основное содержание аварийно-спасательных работ. Санитарная обработка людей после пребывания их в зонах заражения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Знать</w:t>
            </w: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об организации проведения аварийно-спасательных работ в зонах ЧС.</w:t>
            </w:r>
            <w:r w:rsidRPr="00E926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 </w:t>
            </w:r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Уметь </w:t>
            </w: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спользовать</w:t>
            </w:r>
            <w:r w:rsidRPr="00E926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 </w:t>
            </w: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лученные знания и умения  для обеспечения личной безопасности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ндии</w:t>
            </w:r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иду</w:t>
            </w:r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льный</w:t>
            </w:r>
            <w:proofErr w:type="spellEnd"/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прос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е</w:t>
            </w:r>
            <w:proofErr w:type="spellEnd"/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ы</w:t>
            </w:r>
            <w:proofErr w:type="spellEnd"/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езо</w:t>
            </w:r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ас</w:t>
            </w:r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ости</w:t>
            </w:r>
            <w:proofErr w:type="spellEnd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 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ез</w:t>
            </w:r>
            <w:proofErr w:type="spellEnd"/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ind w:left="114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24.11\</w:t>
            </w:r>
          </w:p>
        </w:tc>
      </w:tr>
      <w:tr w:rsidR="00E92605" w:rsidRPr="00E92605" w:rsidTr="00E92605">
        <w:trPr>
          <w:trHeight w:val="1140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.7. Организация гражданской обороны в образовательном учреждении.</w:t>
            </w: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рок комплексного применения ЗУН учащимис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Организация ГО в общеобразовательном учреждении, ее предназначение. Отработка правил поведения в случае получения сигнала о ЧС. План гражданской обороны образовательного учреждения. </w:t>
            </w: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 xml:space="preserve">Обязанности </w:t>
            </w:r>
            <w:proofErr w:type="gram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бучаемых</w:t>
            </w:r>
            <w:proofErr w:type="gramEnd"/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Пр</w:t>
            </w:r>
            <w:proofErr w:type="gram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Знать</w:t>
            </w: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об</w:t>
            </w:r>
            <w:r w:rsidRPr="00E926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 </w:t>
            </w: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рганизации ГО в общеобразовательном учреждении;</w:t>
            </w:r>
            <w:r w:rsidRPr="00E926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 </w:t>
            </w: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авила поведения учащихся при получении сигнала о ЧС.</w:t>
            </w:r>
            <w:r w:rsidRPr="00E926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 </w:t>
            </w:r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Уметь </w:t>
            </w: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ействовать согласно установленному порядку по сигналу «Внимание всем!»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.р.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ыу</w:t>
            </w:r>
            <w:proofErr w:type="spellEnd"/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чить</w:t>
            </w:r>
            <w:proofErr w:type="spellEnd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апи</w:t>
            </w:r>
            <w:proofErr w:type="spellEnd"/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си </w:t>
            </w:r>
            <w:proofErr w:type="gram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</w:t>
            </w:r>
            <w:proofErr w:type="gramEnd"/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proofErr w:type="spell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ет</w:t>
            </w:r>
            <w:proofErr w:type="spellEnd"/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ади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ез</w:t>
            </w:r>
            <w:proofErr w:type="spellEnd"/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ind w:left="114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1.12\</w:t>
            </w:r>
          </w:p>
          <w:p w:rsidR="00E92605" w:rsidRPr="00E92605" w:rsidRDefault="00E92605" w:rsidP="00E92605">
            <w:pPr>
              <w:spacing w:after="0" w:line="240" w:lineRule="auto"/>
              <w:ind w:left="114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2.12\</w:t>
            </w:r>
          </w:p>
        </w:tc>
      </w:tr>
      <w:tr w:rsidR="00E92605" w:rsidRPr="00E92605" w:rsidTr="00E92605">
        <w:trPr>
          <w:trHeight w:val="340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4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 3  Основы медицинских знаний  и профилактика инфекционных заболеваний- 3</w:t>
            </w:r>
          </w:p>
        </w:tc>
      </w:tr>
      <w:tr w:rsidR="00E92605" w:rsidRPr="00E92605" w:rsidTr="00E92605">
        <w:trPr>
          <w:trHeight w:val="1140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.1. Сохранение и укрепление здоровья – важная часть подготовки юноши допризывного возраста к военной службе и трудовой деятельности</w:t>
            </w: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мбинированный</w:t>
            </w:r>
          </w:p>
        </w:tc>
        <w:tc>
          <w:tcPr>
            <w:tcW w:w="3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доровье человека, общие понятия и определения. Здоровье индивидуальное и общественное. Здоровье духовное и физическое. Основные критерии здоровья. Влияние окружающей среды на здоровье человека в процессе жизнедеятельности. Необходимость сохранения и укрепления здоровья – социальная потребность общества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Знать </w:t>
            </w: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сновные определения понятия «здоровье» и факторы, влияющие на него, о способах и средствах сохранения здоровья, важности профилактических мероприятий для здорового иммунитета.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ес</w:t>
            </w:r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(20</w:t>
            </w:r>
            <w:proofErr w:type="gramEnd"/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мин)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§ 3.1 (</w:t>
            </w:r>
            <w:proofErr w:type="spell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ч</w:t>
            </w:r>
            <w:proofErr w:type="spellEnd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)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ез</w:t>
            </w:r>
            <w:proofErr w:type="spellEnd"/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ind w:left="114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8.12\</w:t>
            </w:r>
          </w:p>
        </w:tc>
      </w:tr>
      <w:tr w:rsidR="00E92605" w:rsidRPr="00E92605" w:rsidTr="00E92605">
        <w:trPr>
          <w:trHeight w:val="1140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.2. Инфекционные заболевания, их классификация</w:t>
            </w: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мбинированный</w:t>
            </w:r>
          </w:p>
        </w:tc>
        <w:tc>
          <w:tcPr>
            <w:tcW w:w="3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нфекционные заболевания, причины их возникновения, механизм передачи инфекций. Классификация инфекционных заболеваний. Понятие об иммунитете, экстренной и специфической профилактике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Знать </w:t>
            </w: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об основные </w:t>
            </w:r>
            <w:proofErr w:type="gram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инципах</w:t>
            </w:r>
            <w:proofErr w:type="gramEnd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классификации инфекционных заболеваний.</w:t>
            </w:r>
            <w:r w:rsidRPr="00E926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 </w:t>
            </w:r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Уметь </w:t>
            </w: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спользовать</w:t>
            </w:r>
            <w:r w:rsidRPr="00E926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 </w:t>
            </w: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иобретенные знания и умения в повседневной жизни для соблюдения мер профилактики инфекционных заболеваний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ндии</w:t>
            </w:r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иду</w:t>
            </w:r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льный</w:t>
            </w:r>
            <w:proofErr w:type="spellEnd"/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прос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§ 3.2 (</w:t>
            </w:r>
            <w:proofErr w:type="spell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ч</w:t>
            </w:r>
            <w:proofErr w:type="spellEnd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)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ез</w:t>
            </w:r>
            <w:proofErr w:type="spellEnd"/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ind w:left="114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15.12\</w:t>
            </w:r>
          </w:p>
        </w:tc>
      </w:tr>
      <w:tr w:rsidR="00E92605" w:rsidRPr="00E92605" w:rsidTr="00E92605">
        <w:trPr>
          <w:trHeight w:val="1140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16</w:t>
            </w:r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.3. Основные инфекционные заболевания, их профилактика</w:t>
            </w: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мбинированный</w:t>
            </w:r>
          </w:p>
        </w:tc>
        <w:tc>
          <w:tcPr>
            <w:tcW w:w="3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иболее характерные инфекционные заболевания, механизм передачи инфекции. Профилактика наиболее часто встречающихся инфекционных заболеваний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Знать </w:t>
            </w: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об основные </w:t>
            </w:r>
            <w:proofErr w:type="gram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инципах</w:t>
            </w:r>
            <w:proofErr w:type="gramEnd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профилактики инфекционных заболеваний.</w:t>
            </w:r>
            <w:r w:rsidRPr="00E926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 </w:t>
            </w:r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Уметь </w:t>
            </w: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спользовать</w:t>
            </w:r>
            <w:r w:rsidRPr="00E926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 </w:t>
            </w: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иобретенные знания и умения в повседневной жизни для соблюдения мер профилактики инфекционных заболеваний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ндии</w:t>
            </w:r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иду</w:t>
            </w:r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льный</w:t>
            </w:r>
            <w:proofErr w:type="spellEnd"/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прос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в</w:t>
            </w:r>
            <w:proofErr w:type="spellEnd"/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орить</w:t>
            </w:r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§ 3.2 (</w:t>
            </w:r>
            <w:proofErr w:type="spell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ч</w:t>
            </w:r>
            <w:proofErr w:type="spellEnd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)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ез</w:t>
            </w:r>
            <w:proofErr w:type="spellEnd"/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ind w:left="114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22.12\</w:t>
            </w:r>
          </w:p>
        </w:tc>
      </w:tr>
      <w:tr w:rsidR="00E92605" w:rsidRPr="00E92605" w:rsidTr="00E92605">
        <w:trPr>
          <w:trHeight w:val="280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4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 4  Здоровый образ жизни и его составляющие - 7</w:t>
            </w:r>
          </w:p>
        </w:tc>
      </w:tr>
      <w:tr w:rsidR="00E92605" w:rsidRPr="00E92605" w:rsidTr="00E92605">
        <w:trPr>
          <w:trHeight w:val="1140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.1. Здоровый образ жизни. Факторы, влияющие на здоровье</w:t>
            </w: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мбинированный</w:t>
            </w:r>
          </w:p>
        </w:tc>
        <w:tc>
          <w:tcPr>
            <w:tcW w:w="3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доровый образ жизни – индивидуальная система поведения человека, направленная на укрепление и сохранение здоровья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Знать </w:t>
            </w: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сновное определение понятия «здоровый образ  жизни», о факторах, влияющих на здоровье.</w:t>
            </w:r>
            <w:r w:rsidRPr="00E926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 Уметь </w:t>
            </w: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спользовать</w:t>
            </w:r>
            <w:r w:rsidRPr="00E926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 </w:t>
            </w: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иобретенные знания в повседневной жизни для ведения здорового образа жизни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ест</w:t>
            </w:r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(10</w:t>
            </w:r>
            <w:proofErr w:type="gramEnd"/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ин)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§ 4.1 (</w:t>
            </w:r>
            <w:proofErr w:type="spell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ч</w:t>
            </w:r>
            <w:proofErr w:type="spellEnd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)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ез</w:t>
            </w:r>
            <w:proofErr w:type="spellEnd"/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ind w:left="114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12.01\</w:t>
            </w:r>
          </w:p>
        </w:tc>
      </w:tr>
      <w:tr w:rsidR="00E92605" w:rsidRPr="00E92605" w:rsidTr="00E92605">
        <w:trPr>
          <w:trHeight w:val="1140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4.2. Основные составляющие </w:t>
            </w:r>
            <w:proofErr w:type="gram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дорового</w:t>
            </w:r>
            <w:proofErr w:type="gramEnd"/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браза жизни</w:t>
            </w: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мбинированный</w:t>
            </w:r>
          </w:p>
        </w:tc>
        <w:tc>
          <w:tcPr>
            <w:tcW w:w="3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бщие понятия о режиме жизнедеятельности и его значение для здоровья человека, формирования духовных качеств. Пути обеспечения высокого уровня работоспособности. Основные элементы жизнедеятельности человека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Знать </w:t>
            </w: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сновные составляющие здорового образа жизни и их влияние на безопасность жизнедеятельности личности.</w:t>
            </w:r>
            <w:r w:rsidRPr="00E926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 Уметь </w:t>
            </w: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спользовать</w:t>
            </w:r>
            <w:r w:rsidRPr="00E926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 </w:t>
            </w: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иобретенные знания в повседневной жизни для ведения здорового образа жизни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ндии</w:t>
            </w:r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иду</w:t>
            </w:r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льный</w:t>
            </w:r>
            <w:proofErr w:type="spellEnd"/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опрос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в</w:t>
            </w:r>
            <w:proofErr w:type="spellEnd"/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орить</w:t>
            </w:r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§ 4.1 (</w:t>
            </w:r>
            <w:proofErr w:type="spell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ч</w:t>
            </w:r>
            <w:proofErr w:type="spellEnd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)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ез</w:t>
            </w:r>
            <w:proofErr w:type="spellEnd"/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ind w:left="114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19.01\</w:t>
            </w:r>
          </w:p>
        </w:tc>
      </w:tr>
      <w:tr w:rsidR="00E92605" w:rsidRPr="00E92605" w:rsidTr="00E92605">
        <w:trPr>
          <w:trHeight w:val="1140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.3. Биологические ритмы</w:t>
            </w: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мбинированный</w:t>
            </w:r>
          </w:p>
        </w:tc>
        <w:tc>
          <w:tcPr>
            <w:tcW w:w="3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сновные понятия о биологических ритмах организма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Знать </w:t>
            </w: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сновные составляющие здорового образа жизни.</w:t>
            </w:r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Уметь </w:t>
            </w: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спользовать</w:t>
            </w:r>
            <w:r w:rsidRPr="00E926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 </w:t>
            </w: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приобретенные знания в повседневной жизни для ведения здорового образа жизни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Индии</w:t>
            </w:r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иду</w:t>
            </w:r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льный</w:t>
            </w:r>
            <w:proofErr w:type="spellEnd"/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опрос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§ 4.2 (</w:t>
            </w:r>
            <w:proofErr w:type="spell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ч</w:t>
            </w:r>
            <w:proofErr w:type="spellEnd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)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ез</w:t>
            </w:r>
            <w:proofErr w:type="spellEnd"/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ind w:left="114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26.01\</w:t>
            </w:r>
          </w:p>
        </w:tc>
      </w:tr>
      <w:tr w:rsidR="00E92605" w:rsidRPr="00E92605" w:rsidTr="00E92605">
        <w:trPr>
          <w:trHeight w:val="1140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20</w:t>
            </w:r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.4. Влияние биологических ритмов  на работоспособность человека</w:t>
            </w: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мбинированный</w:t>
            </w:r>
          </w:p>
        </w:tc>
        <w:tc>
          <w:tcPr>
            <w:tcW w:w="3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лияние биологических ритмов на уровень жизнедеятельности человека. Учет влияния биоритмов  при распределении нагрузок в процессе жизнедеятельности для повышения  уровня работоспособности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Знать </w:t>
            </w: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сновные составляющие здорового образа жизни и их влияние на безопасность жизнедеятельности личности.</w:t>
            </w:r>
            <w:r w:rsidRPr="00E926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 Уметь </w:t>
            </w: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спользовать</w:t>
            </w:r>
            <w:r w:rsidRPr="00E926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 </w:t>
            </w: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иобретенные знания в повседневной жизни для ведения здорового образа жизни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еше</w:t>
            </w:r>
            <w:proofErr w:type="spellEnd"/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ие</w:t>
            </w:r>
            <w:proofErr w:type="spellEnd"/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иту</w:t>
            </w:r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цион</w:t>
            </w:r>
            <w:proofErr w:type="spellEnd"/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ых</w:t>
            </w:r>
            <w:proofErr w:type="spellEnd"/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адач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в</w:t>
            </w:r>
            <w:proofErr w:type="spellEnd"/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орить</w:t>
            </w:r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§ 4.2 (</w:t>
            </w:r>
            <w:proofErr w:type="spell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ч</w:t>
            </w:r>
            <w:proofErr w:type="spellEnd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)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ез</w:t>
            </w:r>
            <w:proofErr w:type="spellEnd"/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ind w:left="114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2.02\</w:t>
            </w:r>
          </w:p>
        </w:tc>
      </w:tr>
      <w:tr w:rsidR="00E92605" w:rsidRPr="00E92605" w:rsidTr="00E92605">
        <w:trPr>
          <w:trHeight w:val="1140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.5. Значение двигательной активности и закаливания организма для здоровья человека</w:t>
            </w: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мбинированный</w:t>
            </w:r>
          </w:p>
        </w:tc>
        <w:tc>
          <w:tcPr>
            <w:tcW w:w="3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начение двигательной активности для здоровья человека в процессе его жизнедеятельности. Необходимость выработки привычек к систематическим занятиям физической культурой для обеспечения высокого уровня работоспособности и долголетия.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Знать </w:t>
            </w: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</w:t>
            </w:r>
            <w:r w:rsidRPr="00E926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 </w:t>
            </w: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акторах, способствующих укреплению здоровья</w:t>
            </w:r>
            <w:r w:rsidRPr="00E926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.</w:t>
            </w:r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Уметь </w:t>
            </w: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спользовать</w:t>
            </w:r>
            <w:r w:rsidRPr="00E926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 </w:t>
            </w: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иобретенные знания в повседневной жизни для ведения здорового образа жизни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ндии</w:t>
            </w:r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иду</w:t>
            </w:r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льный</w:t>
            </w:r>
            <w:proofErr w:type="spellEnd"/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прос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§ 4.3 (</w:t>
            </w:r>
            <w:proofErr w:type="spell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ч</w:t>
            </w:r>
            <w:proofErr w:type="spellEnd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)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ез</w:t>
            </w:r>
            <w:proofErr w:type="spellEnd"/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ind w:left="114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9.02\</w:t>
            </w:r>
          </w:p>
        </w:tc>
      </w:tr>
      <w:tr w:rsidR="00E92605" w:rsidRPr="00E92605" w:rsidTr="00E92605">
        <w:trPr>
          <w:trHeight w:val="1140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2</w:t>
            </w:r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.6. Вредные привычки, их влияние на здоровье</w:t>
            </w: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мбинированный</w:t>
            </w:r>
          </w:p>
        </w:tc>
        <w:tc>
          <w:tcPr>
            <w:tcW w:w="3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Вредные привычки (употребление алкоголя, курение, употребление наркотиков) и их </w:t>
            </w: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социальные последствия. Алкоголь, влияние алкоголя  на здоровье  и поведение человека работоспособности. Курение и его влияние на состояние здоровья. Наркомания и токсикомания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Знать </w:t>
            </w: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 вредных привычках–факторах, разрушающих здоровье.</w:t>
            </w:r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Уметь </w:t>
            </w: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использовать приобретенные знания в повседневной жизни </w:t>
            </w: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для ведения здорового образа жизни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Индии</w:t>
            </w:r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иду</w:t>
            </w:r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льный</w:t>
            </w:r>
            <w:proofErr w:type="spellEnd"/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прос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§ 4.4 (</w:t>
            </w:r>
            <w:proofErr w:type="spell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ч</w:t>
            </w:r>
            <w:proofErr w:type="spellEnd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)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ез</w:t>
            </w:r>
            <w:proofErr w:type="spellEnd"/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ind w:left="114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16.02</w:t>
            </w:r>
          </w:p>
        </w:tc>
      </w:tr>
      <w:tr w:rsidR="00E92605" w:rsidRPr="00E92605" w:rsidTr="00E92605">
        <w:trPr>
          <w:trHeight w:val="1120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23</w:t>
            </w:r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.7. Профилактика вредных привычек</w:t>
            </w: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мбинированный</w:t>
            </w:r>
          </w:p>
        </w:tc>
        <w:tc>
          <w:tcPr>
            <w:tcW w:w="3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циальные последствия пристрастия к наркотикам. Профилактика наркомании, чистота и культура в быту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Знать </w:t>
            </w: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 профилактике вредных привычек.</w:t>
            </w:r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Уметь </w:t>
            </w: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спользовать приобретенные знания в повседневной жизни для ведения здорового образа жизни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в</w:t>
            </w:r>
            <w:proofErr w:type="spellEnd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 р.  </w:t>
            </w:r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</w:t>
            </w:r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еме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ез</w:t>
            </w:r>
            <w:proofErr w:type="spellEnd"/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ind w:left="114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23.03</w:t>
            </w:r>
          </w:p>
        </w:tc>
      </w:tr>
      <w:tr w:rsidR="00E92605" w:rsidRPr="00E92605" w:rsidTr="00E92605">
        <w:trPr>
          <w:trHeight w:val="240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4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ема 5  Виды </w:t>
            </w:r>
            <w:proofErr w:type="gramStart"/>
            <w:r w:rsidRPr="00E926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</w:t>
            </w:r>
            <w:proofErr w:type="gramEnd"/>
            <w:r w:rsidRPr="00E926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Ф- 6</w:t>
            </w:r>
          </w:p>
        </w:tc>
      </w:tr>
      <w:tr w:rsidR="00E92605" w:rsidRPr="00E92605" w:rsidTr="00E92605">
        <w:trPr>
          <w:trHeight w:val="1600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4</w:t>
            </w:r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.1. История создания Вооруженных Сил России</w:t>
            </w: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рок комплексного применения ЗУН учащимися</w:t>
            </w:r>
          </w:p>
        </w:tc>
        <w:tc>
          <w:tcPr>
            <w:tcW w:w="3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Организация вооруженных сил Московского государства в XIV–XV вв. Военная реформа Ивана Грозного в середине XVI </w:t>
            </w:r>
            <w:proofErr w:type="gram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</w:t>
            </w:r>
            <w:proofErr w:type="gramEnd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. </w:t>
            </w:r>
            <w:proofErr w:type="gram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оенная</w:t>
            </w:r>
            <w:proofErr w:type="gramEnd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реформа Петра I, создание регулярной армии, ее особенности. Военные реформы в России во второй половине XIX </w:t>
            </w:r>
            <w:proofErr w:type="gram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</w:t>
            </w:r>
            <w:proofErr w:type="gramEnd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,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Иметь представление </w:t>
            </w: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б истории создания Вооруженных Сил России. </w:t>
            </w:r>
            <w:r w:rsidRPr="00E926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Владеть навыками</w:t>
            </w: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осуществления осознанного самоопределения по отношению к военной службе.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еми</w:t>
            </w:r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р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§ 5.1 (</w:t>
            </w:r>
            <w:proofErr w:type="spell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ч</w:t>
            </w:r>
            <w:proofErr w:type="spellEnd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)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ез</w:t>
            </w:r>
            <w:proofErr w:type="spellEnd"/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ind w:left="114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6.04\</w:t>
            </w:r>
          </w:p>
        </w:tc>
      </w:tr>
      <w:tr w:rsidR="00E92605" w:rsidRPr="00E92605" w:rsidTr="00E92605">
        <w:trPr>
          <w:trHeight w:val="1120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25</w:t>
            </w:r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.2. История создания Вооруженных Сил России</w:t>
            </w: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рок комплексного применения ЗУН учащимися</w:t>
            </w:r>
          </w:p>
        </w:tc>
        <w:tc>
          <w:tcPr>
            <w:tcW w:w="3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здание советских Вооруженных Сил, их структура и предназначение. Вооруженные Силы Российской Федерации, основные предпосылки проведения военной реформы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Иметь представление </w:t>
            </w: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б истории создания Вооруженных Сил России.</w:t>
            </w:r>
            <w:r w:rsidRPr="00E926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 Владеть навыками</w:t>
            </w: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осуществления осознанного самоопределения по отношению к военной службе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еми</w:t>
            </w:r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р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§ 5.1 (</w:t>
            </w:r>
            <w:proofErr w:type="spell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ч</w:t>
            </w:r>
            <w:proofErr w:type="spellEnd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)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ез</w:t>
            </w:r>
            <w:proofErr w:type="spellEnd"/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ind w:left="114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13.04\</w:t>
            </w:r>
          </w:p>
        </w:tc>
      </w:tr>
      <w:tr w:rsidR="00E92605" w:rsidRPr="00E92605" w:rsidTr="00E92605">
        <w:trPr>
          <w:trHeight w:val="1140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6</w:t>
            </w:r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5.3. Организационная структура </w:t>
            </w:r>
            <w:proofErr w:type="gram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ооруженных</w:t>
            </w:r>
            <w:proofErr w:type="gramEnd"/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ил России</w:t>
            </w: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мбинированный</w:t>
            </w:r>
          </w:p>
        </w:tc>
        <w:tc>
          <w:tcPr>
            <w:tcW w:w="3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рганизационная структура Вооруженных Сил. Виды Вооруженных Сил Российской Федерации, рода Вооруженных Сил Российской Федерации, рода войск.  Ракетные войска Сухопутные войска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Иметь представление</w:t>
            </w: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 об организационной структуре </w:t>
            </w:r>
            <w:proofErr w:type="gram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С</w:t>
            </w:r>
            <w:proofErr w:type="gramEnd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РФ. </w:t>
            </w:r>
            <w:r w:rsidRPr="00E926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Владеть навыками</w:t>
            </w: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осуществления осознанного самоопределения по отношению к военной службе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ндии</w:t>
            </w:r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иду</w:t>
            </w:r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льный</w:t>
            </w:r>
            <w:proofErr w:type="spellEnd"/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прос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§ 5.2   (</w:t>
            </w:r>
            <w:proofErr w:type="spell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ч</w:t>
            </w:r>
            <w:proofErr w:type="spellEnd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)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ез</w:t>
            </w:r>
            <w:proofErr w:type="spellEnd"/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ind w:left="114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14.04\</w:t>
            </w:r>
          </w:p>
        </w:tc>
      </w:tr>
      <w:tr w:rsidR="00E92605" w:rsidRPr="00E92605" w:rsidTr="00E92605">
        <w:trPr>
          <w:trHeight w:val="1140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7</w:t>
            </w:r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.4. Виды Вооруженных Сил, рода войск. История их создания и предназначение</w:t>
            </w: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мбинированный</w:t>
            </w:r>
          </w:p>
        </w:tc>
        <w:tc>
          <w:tcPr>
            <w:tcW w:w="3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оенно-Воздушные Силы, история создания, предназначение, рода авиации. Войска ПВО. Включение ПВО в состав ВВС. Военно-Морской Флот, история создания, предназначение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Знать </w:t>
            </w: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состав и предназначение </w:t>
            </w:r>
            <w:proofErr w:type="gram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С</w:t>
            </w:r>
            <w:proofErr w:type="gramEnd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РФ.</w:t>
            </w:r>
            <w:r w:rsidRPr="00E926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 </w:t>
            </w:r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Владеть навыками</w:t>
            </w: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оценки уровня своей подготовленности к военной службе.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ндии</w:t>
            </w:r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иду</w:t>
            </w:r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льный</w:t>
            </w:r>
            <w:proofErr w:type="spellEnd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опрос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§ 5.2 (</w:t>
            </w:r>
            <w:proofErr w:type="spell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ч</w:t>
            </w:r>
            <w:proofErr w:type="spellEnd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)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ез</w:t>
            </w:r>
            <w:proofErr w:type="spellEnd"/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ind w:left="114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20.04\</w:t>
            </w:r>
          </w:p>
        </w:tc>
      </w:tr>
      <w:tr w:rsidR="00E92605" w:rsidRPr="00E92605" w:rsidTr="00E92605">
        <w:trPr>
          <w:trHeight w:val="1140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8</w:t>
            </w:r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5.5. Функции и основные задачи </w:t>
            </w: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современных Вооруженных Сил России,</w:t>
            </w: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1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мбинированный</w:t>
            </w:r>
          </w:p>
        </w:tc>
        <w:tc>
          <w:tcPr>
            <w:tcW w:w="3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Вооруженные Силы Российской Федерации – </w:t>
            </w: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государственная военная организация, составляющая основу обороны страны. Руководство и управление Вооруженными Силами. Реформа Вооруженных Сил России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Знать</w:t>
            </w: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функции и основные задачи современных Вооруженных Сил.</w:t>
            </w:r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Иметь </w:t>
            </w:r>
            <w:r w:rsidRPr="00E926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lastRenderedPageBreak/>
              <w:t>представление</w:t>
            </w: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об управлении Вооруженными Силами;</w:t>
            </w:r>
            <w:r w:rsidRPr="00E926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 </w:t>
            </w: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 реформе Вооруженных Сил</w:t>
            </w:r>
            <w:proofErr w:type="gram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.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Индии</w:t>
            </w:r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иду</w:t>
            </w:r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льный</w:t>
            </w:r>
            <w:proofErr w:type="spellEnd"/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прос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§ 5.3 (</w:t>
            </w:r>
            <w:proofErr w:type="spell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ч</w:t>
            </w:r>
            <w:proofErr w:type="spellEnd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)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ез</w:t>
            </w:r>
            <w:proofErr w:type="spellEnd"/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ind w:left="114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27.04\</w:t>
            </w:r>
          </w:p>
        </w:tc>
      </w:tr>
      <w:tr w:rsidR="00E92605" w:rsidRPr="00E92605" w:rsidTr="00E92605">
        <w:trPr>
          <w:trHeight w:val="1120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29</w:t>
            </w:r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.6. Другие войска, их состав и предназначение</w:t>
            </w: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мбинированный</w:t>
            </w:r>
          </w:p>
        </w:tc>
        <w:tc>
          <w:tcPr>
            <w:tcW w:w="3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граничные войска Федеральной службы безопасности Российской Федерации, внутренние войска Министерства внутренних дел, войска гражданской обороны,  их состав и предназначение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Знать </w:t>
            </w: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состав и предназначение </w:t>
            </w:r>
            <w:proofErr w:type="gram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С</w:t>
            </w:r>
            <w:proofErr w:type="gramEnd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РФ.</w:t>
            </w:r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Уметь</w:t>
            </w: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оценивать уровень своей подготовленности к военной службе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ндии</w:t>
            </w:r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иду</w:t>
            </w:r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льный</w:t>
            </w:r>
            <w:proofErr w:type="spellEnd"/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опрос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§ 5.4 (</w:t>
            </w:r>
            <w:proofErr w:type="spell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ч</w:t>
            </w:r>
            <w:proofErr w:type="spellEnd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)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ез</w:t>
            </w:r>
            <w:proofErr w:type="spellEnd"/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ind w:left="114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4.05/</w:t>
            </w:r>
          </w:p>
        </w:tc>
      </w:tr>
      <w:tr w:rsidR="00E92605" w:rsidRPr="00E92605" w:rsidTr="00E92605">
        <w:trPr>
          <w:trHeight w:val="340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4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  6 Боевые традиции Вооруженных сил России- 6</w:t>
            </w:r>
          </w:p>
        </w:tc>
      </w:tr>
      <w:tr w:rsidR="00E92605" w:rsidRPr="00E92605" w:rsidTr="00E92605">
        <w:trPr>
          <w:trHeight w:val="2400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0</w:t>
            </w:r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.1. Патриотизм и верность воинскому долгу –  качества защитника Отечества</w:t>
            </w: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мбинированный</w:t>
            </w:r>
          </w:p>
        </w:tc>
        <w:tc>
          <w:tcPr>
            <w:tcW w:w="3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Патриотизм – </w:t>
            </w:r>
            <w:proofErr w:type="gram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уховно-нравственная</w:t>
            </w:r>
            <w:proofErr w:type="gramEnd"/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снова личности военнослужащего–защитника Отечества, источник</w:t>
            </w:r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духовных сил воина. Преданность</w:t>
            </w:r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воему Отечеству, любовь к Родине, стремление служить ее интересам,</w:t>
            </w:r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защищать </w:t>
            </w: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от врагов – основное</w:t>
            </w:r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содержание патриотизма.</w:t>
            </w:r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оинский долг –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Знать </w:t>
            </w: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 требованиях воинской деятельности, предъявляемых к моральным, индивидуально-психологическим и профессиональным</w:t>
            </w:r>
            <w:r w:rsidRPr="00E926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 </w:t>
            </w: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ачествам гражданина.</w:t>
            </w:r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Уметь </w:t>
            </w: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спользовать приобретенные  знания  для развития в себе качеств, необходимых для военной службы.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в</w:t>
            </w:r>
            <w:proofErr w:type="spellEnd"/>
            <w:proofErr w:type="gram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.</w:t>
            </w:r>
            <w:proofErr w:type="gramEnd"/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абота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§ 6.1 (</w:t>
            </w:r>
            <w:proofErr w:type="spell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ч</w:t>
            </w:r>
            <w:proofErr w:type="spellEnd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)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ез</w:t>
            </w:r>
            <w:proofErr w:type="spellEnd"/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ind w:left="114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14.05\</w:t>
            </w:r>
          </w:p>
        </w:tc>
      </w:tr>
      <w:tr w:rsidR="00E92605" w:rsidRPr="00E92605" w:rsidTr="00E92605">
        <w:trPr>
          <w:trHeight w:val="1600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31</w:t>
            </w:r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.2. Памяти поколений – дни воинской славы России.</w:t>
            </w: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рок комплексного применения ЗУН учащимися</w:t>
            </w:r>
          </w:p>
        </w:tc>
        <w:tc>
          <w:tcPr>
            <w:tcW w:w="3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ни воинской славы – Дни </w:t>
            </w:r>
            <w:proofErr w:type="gram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лавных</w:t>
            </w:r>
            <w:proofErr w:type="gramEnd"/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бед, сыгравших решающую роль в истории государства. Основные</w:t>
            </w:r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формы увековечения памяти</w:t>
            </w:r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оссийских воинов, отличившихся</w:t>
            </w:r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в сражениях, связанных </w:t>
            </w:r>
            <w:proofErr w:type="gram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</w:t>
            </w:r>
            <w:proofErr w:type="gramEnd"/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нями воинской славы России.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Знать</w:t>
            </w: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о днях воинской славы и о формах увековечения памяти. У</w:t>
            </w:r>
            <w:r w:rsidRPr="00E926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меть:</w:t>
            </w: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–</w:t>
            </w:r>
            <w:r w:rsidRPr="00E926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 </w:t>
            </w: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тстаивать свою гражданскую позицию, формировать свои мировоззренческие взгляды;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еми</w:t>
            </w:r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р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§ 6.2 (</w:t>
            </w:r>
            <w:proofErr w:type="spell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ч</w:t>
            </w:r>
            <w:proofErr w:type="spellEnd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)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ез</w:t>
            </w:r>
            <w:proofErr w:type="spellEnd"/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ind w:left="114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21.05\</w:t>
            </w:r>
          </w:p>
        </w:tc>
      </w:tr>
      <w:tr w:rsidR="00E92605" w:rsidRPr="00E92605" w:rsidTr="00E92605">
        <w:trPr>
          <w:trHeight w:val="1140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2</w:t>
            </w:r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.3. Дружба, войсковое товарищество – основа боевой готовности частей и подразделений</w:t>
            </w: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мбинированный</w:t>
            </w:r>
          </w:p>
        </w:tc>
        <w:tc>
          <w:tcPr>
            <w:tcW w:w="3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собенности воинского коллектива, значение войскового товарищества</w:t>
            </w:r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в боевых условиях и </w:t>
            </w:r>
            <w:proofErr w:type="gram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вседневной</w:t>
            </w:r>
            <w:proofErr w:type="gramEnd"/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жизни частей и подразделений.</w:t>
            </w:r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Войсковое товарищество – </w:t>
            </w:r>
            <w:proofErr w:type="gram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оевая</w:t>
            </w:r>
            <w:proofErr w:type="gramEnd"/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радиция Российской армии и флота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Иметь представление </w:t>
            </w: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 дружбе и войсковом товариществе как основе боевой готовности частей и подразделений.</w:t>
            </w:r>
            <w:r w:rsidRPr="00E92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 </w:t>
            </w:r>
            <w:r w:rsidRPr="00E926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 </w:t>
            </w:r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Уметь</w:t>
            </w:r>
            <w:r w:rsidRPr="00E926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 </w:t>
            </w: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спользовать</w:t>
            </w:r>
            <w:r w:rsidRPr="00E926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 </w:t>
            </w: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иобретенные  знания  для</w:t>
            </w:r>
            <w:r w:rsidRPr="00E926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 </w:t>
            </w: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азвития в себе духовных и физических качеств,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ндии</w:t>
            </w:r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иду</w:t>
            </w:r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льный</w:t>
            </w:r>
            <w:proofErr w:type="spellEnd"/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прос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§ 6.3 (</w:t>
            </w:r>
            <w:proofErr w:type="spell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ч</w:t>
            </w:r>
            <w:proofErr w:type="spellEnd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)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ез</w:t>
            </w:r>
            <w:proofErr w:type="spellEnd"/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ind w:left="114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28.05\</w:t>
            </w:r>
          </w:p>
        </w:tc>
      </w:tr>
      <w:tr w:rsidR="00E92605" w:rsidRPr="00E92605" w:rsidTr="00E92605">
        <w:trPr>
          <w:trHeight w:val="1140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3</w:t>
            </w:r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6.4. Боевое Знамя воинской части – </w:t>
            </w: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символ воинской чести, доблести и славы</w:t>
            </w: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1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мбинированный</w:t>
            </w:r>
          </w:p>
        </w:tc>
        <w:tc>
          <w:tcPr>
            <w:tcW w:w="3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оевое Знамя воинской части –</w:t>
            </w:r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особо </w:t>
            </w: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почетный знак, отличающий особенности боевого подразделения, истории и заслуг воинской части.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Иметь </w:t>
            </w:r>
            <w:r w:rsidRPr="00E926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представление</w:t>
            </w: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о символах воинской чести.</w:t>
            </w:r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Умет</w:t>
            </w:r>
            <w:r w:rsidRPr="00E926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ь </w:t>
            </w: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осуществлять осознанное </w:t>
            </w: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самоопределение по отношению к военной службе.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Тест</w:t>
            </w:r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(20</w:t>
            </w:r>
            <w:proofErr w:type="gramEnd"/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ин)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§ 7.1   (</w:t>
            </w:r>
            <w:proofErr w:type="spell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ч</w:t>
            </w:r>
            <w:proofErr w:type="spellEnd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)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ез</w:t>
            </w:r>
            <w:proofErr w:type="spellEnd"/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ind w:left="114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5.05</w:t>
            </w:r>
          </w:p>
        </w:tc>
      </w:tr>
      <w:tr w:rsidR="00E92605" w:rsidRPr="00E92605" w:rsidTr="00E92605">
        <w:trPr>
          <w:trHeight w:val="1380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34</w:t>
            </w:r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.5. Ордена – почетные награды за воинские отличия и заслуги в бою и военной службе</w:t>
            </w: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рок комплексного применения ЗУН учащимися</w:t>
            </w:r>
          </w:p>
        </w:tc>
        <w:tc>
          <w:tcPr>
            <w:tcW w:w="3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стория государственных наград</w:t>
            </w:r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а военные отличия в России.</w:t>
            </w:r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сновные государственные</w:t>
            </w:r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грады СССР и России, звания</w:t>
            </w:r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ерой Советского Союза,</w:t>
            </w:r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ерой Российской Федерации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Иметь </w:t>
            </w:r>
            <w:r w:rsidRPr="00E926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представление</w:t>
            </w: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об основных государственных наградах.</w:t>
            </w:r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Уметь</w:t>
            </w:r>
            <w:r w:rsidRPr="00E926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 </w:t>
            </w: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тстаивать свою гражданскую позицию, формировать свои мировоззренческие взгляды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еми</w:t>
            </w:r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р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§ 7.2   (</w:t>
            </w:r>
            <w:proofErr w:type="spell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ч</w:t>
            </w:r>
            <w:proofErr w:type="spellEnd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)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ез</w:t>
            </w:r>
            <w:proofErr w:type="spellEnd"/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ind w:left="114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12.05\</w:t>
            </w:r>
          </w:p>
        </w:tc>
      </w:tr>
      <w:tr w:rsidR="00E92605" w:rsidRPr="00E92605" w:rsidTr="00E92605">
        <w:trPr>
          <w:trHeight w:val="1800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5</w:t>
            </w:r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.6. Ритуалы Вооруженных Сил Российской Федерации</w:t>
            </w: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мбинированный</w:t>
            </w:r>
          </w:p>
        </w:tc>
        <w:tc>
          <w:tcPr>
            <w:tcW w:w="3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Ритуал приведения к </w:t>
            </w:r>
            <w:proofErr w:type="gram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оенной</w:t>
            </w:r>
            <w:proofErr w:type="gramEnd"/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исяге. Ритуал вручения Боевого</w:t>
            </w:r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Знамени воинской части.</w:t>
            </w:r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Порядок вручение </w:t>
            </w:r>
            <w:proofErr w:type="gram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личному</w:t>
            </w:r>
            <w:proofErr w:type="gramEnd"/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составу вооружения и </w:t>
            </w:r>
            <w:proofErr w:type="gram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оенной</w:t>
            </w:r>
            <w:proofErr w:type="gramEnd"/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ехники. Порядок проводов  военнослужащих, уволенных</w:t>
            </w:r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 запас или отставку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Иметь представление</w:t>
            </w:r>
            <w:r w:rsidRPr="00E926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 </w:t>
            </w: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о ритуалах </w:t>
            </w:r>
            <w:proofErr w:type="gram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С</w:t>
            </w:r>
            <w:proofErr w:type="gramEnd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РФ.</w:t>
            </w:r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Уметь</w:t>
            </w:r>
            <w:r w:rsidRPr="00E92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 </w:t>
            </w: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существлять осознанное самоопределение по отношению к военной службе.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в</w:t>
            </w:r>
            <w:proofErr w:type="spellEnd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абота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§ 7.3 (</w:t>
            </w:r>
            <w:proofErr w:type="spell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ч</w:t>
            </w:r>
            <w:proofErr w:type="spellEnd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)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6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ез</w:t>
            </w:r>
            <w:proofErr w:type="spellEnd"/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ind w:left="114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19.05\</w:t>
            </w:r>
          </w:p>
        </w:tc>
      </w:tr>
      <w:tr w:rsidR="00E92605" w:rsidRPr="00E92605" w:rsidTr="00E92605">
        <w:trPr>
          <w:trHeight w:val="140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489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 35 ч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</w:tbl>
    <w:p w:rsidR="00E92605" w:rsidRPr="00E92605" w:rsidRDefault="00E92605" w:rsidP="00E92605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666666"/>
          <w:lang w:eastAsia="ru-RU"/>
        </w:rPr>
      </w:pPr>
    </w:p>
    <w:tbl>
      <w:tblPr>
        <w:tblW w:w="0" w:type="auto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7"/>
        <w:gridCol w:w="3350"/>
        <w:gridCol w:w="1055"/>
        <w:gridCol w:w="2242"/>
        <w:gridCol w:w="2415"/>
      </w:tblGrid>
      <w:tr w:rsidR="00E92605" w:rsidRPr="00E92605" w:rsidTr="00E92605">
        <w:trPr>
          <w:trHeight w:val="320"/>
        </w:trPr>
        <w:tc>
          <w:tcPr>
            <w:tcW w:w="7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926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926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E926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E92605" w:rsidRPr="00E92605" w:rsidRDefault="00E92605" w:rsidP="00E9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делов и тем</w:t>
            </w:r>
          </w:p>
        </w:tc>
        <w:tc>
          <w:tcPr>
            <w:tcW w:w="16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6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E92605" w:rsidRPr="00E92605" w:rsidTr="00E92605">
        <w:trPr>
          <w:trHeight w:val="1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оретические</w:t>
            </w:r>
          </w:p>
        </w:tc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актические</w:t>
            </w:r>
          </w:p>
        </w:tc>
      </w:tr>
      <w:tr w:rsidR="00E92605" w:rsidRPr="00E92605" w:rsidTr="00E92605">
        <w:trPr>
          <w:trHeight w:val="820"/>
        </w:trPr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опасность и защита человека в опасных и чрезвычайных ситуациях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605" w:rsidRPr="00E92605" w:rsidTr="00E92605">
        <w:trPr>
          <w:trHeight w:val="1380"/>
        </w:trPr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ind w:right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1. Опасные и чрезвычайные ситуации, возникающие в повседневной жизни, и правила безопасного поведения.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92605" w:rsidRPr="00E92605" w:rsidTr="00E92605">
        <w:trPr>
          <w:trHeight w:val="1060"/>
        </w:trPr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2.</w:t>
            </w:r>
            <w:r w:rsidRPr="00E92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E92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ая оборона - составная часть обороноспособности страны.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92605" w:rsidRPr="00E92605" w:rsidTr="00E92605">
        <w:trPr>
          <w:trHeight w:val="560"/>
        </w:trPr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медицинских знаний и здорового образа жизни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605" w:rsidRPr="00E92605" w:rsidTr="00E92605">
        <w:trPr>
          <w:trHeight w:val="820"/>
        </w:trPr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3. Основы медицинских знаний и профилактика инфекционных заболеваний.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92605" w:rsidRPr="00E92605" w:rsidTr="00E92605">
        <w:trPr>
          <w:trHeight w:val="560"/>
        </w:trPr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4. Основы здорового образа жизни</w:t>
            </w:r>
            <w:r w:rsidRPr="00E926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92605" w:rsidRPr="00E92605" w:rsidTr="00E92605">
        <w:trPr>
          <w:trHeight w:val="320"/>
        </w:trPr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военной службы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605" w:rsidRPr="00E92605" w:rsidTr="00E92605">
        <w:trPr>
          <w:trHeight w:val="820"/>
        </w:trPr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5.</w:t>
            </w:r>
            <w:r w:rsidRPr="00E92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E92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руженные Силы Российской Федерации - защитники нашего Отечества.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605" w:rsidRPr="00E92605" w:rsidTr="00E92605">
        <w:trPr>
          <w:trHeight w:val="620"/>
        </w:trPr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6. Боевые традиции Вооруженных Сил России</w:t>
            </w:r>
            <w:r w:rsidRPr="00E92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92605" w:rsidRPr="00E92605" w:rsidTr="00E92605">
        <w:trPr>
          <w:trHeight w:val="320"/>
        </w:trPr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05" w:rsidRPr="00E92605" w:rsidRDefault="00E92605" w:rsidP="00E92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92605" w:rsidRPr="00E92605" w:rsidRDefault="00E92605" w:rsidP="00E92605">
      <w:pPr>
        <w:shd w:val="clear" w:color="auto" w:fill="FFFFFF"/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260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мы для контрольного тестирования:</w:t>
      </w:r>
    </w:p>
    <w:p w:rsidR="00E92605" w:rsidRPr="00E92605" w:rsidRDefault="00E92605" w:rsidP="00E926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260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. Организационные основы по защите населения страны от чрезвычайных ситуаций мирного и военного времени.</w:t>
      </w:r>
    </w:p>
    <w:p w:rsidR="00E92605" w:rsidRPr="00E92605" w:rsidRDefault="00E92605" w:rsidP="00E926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260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. Основные мероприятия, проводимые в РФ, по защите населения от ЧС мирного и военного времени.</w:t>
      </w:r>
    </w:p>
    <w:p w:rsidR="00E92605" w:rsidRPr="00E92605" w:rsidRDefault="00E92605" w:rsidP="00E92605">
      <w:pPr>
        <w:shd w:val="clear" w:color="auto" w:fill="FFFFFF"/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260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мы практических работ:</w:t>
      </w:r>
    </w:p>
    <w:p w:rsidR="00E92605" w:rsidRPr="00E92605" w:rsidRDefault="00E92605" w:rsidP="00E926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260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. Ориентирование на местности, движение по азимуту.</w:t>
      </w:r>
    </w:p>
    <w:p w:rsidR="00E92605" w:rsidRPr="00E92605" w:rsidRDefault="00E92605" w:rsidP="00E926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260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. Отработка правил поведения при получении сигнала о чрезвычайной ситуации.</w:t>
      </w:r>
    </w:p>
    <w:p w:rsidR="00E92605" w:rsidRPr="00E92605" w:rsidRDefault="00E92605" w:rsidP="00E926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260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3. Отработка использования индивидуальных средств защиты.</w:t>
      </w:r>
    </w:p>
    <w:p w:rsidR="00E92605" w:rsidRPr="00E92605" w:rsidRDefault="00E92605" w:rsidP="00E92605">
      <w:pPr>
        <w:shd w:val="clear" w:color="auto" w:fill="FFFFFF"/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260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мы самостоятельных работ:</w:t>
      </w:r>
    </w:p>
    <w:p w:rsidR="00E92605" w:rsidRPr="00E92605" w:rsidRDefault="00E92605" w:rsidP="00E926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260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. Здоровый образ жизни и его составляющие.</w:t>
      </w:r>
    </w:p>
    <w:p w:rsidR="00E92605" w:rsidRPr="00E92605" w:rsidRDefault="00E92605" w:rsidP="00E926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260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2. История создания, предназначение и вооружение видов </w:t>
      </w:r>
      <w:proofErr w:type="gramStart"/>
      <w:r w:rsidRPr="00E9260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С</w:t>
      </w:r>
      <w:proofErr w:type="gramEnd"/>
      <w:r w:rsidRPr="00E9260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РФ и родов войск.</w:t>
      </w:r>
      <w:r w:rsidRPr="00E92605">
        <w:rPr>
          <w:rFonts w:ascii="Arial" w:eastAsia="Times New Roman" w:hAnsi="Arial" w:cs="Arial"/>
          <w:color w:val="27638C"/>
          <w:u w:val="single"/>
          <w:lang w:eastAsia="ru-RU"/>
        </w:rPr>
        <w:t>.</w:t>
      </w:r>
    </w:p>
    <w:p w:rsidR="00E372BE" w:rsidRDefault="00E372BE"/>
    <w:sectPr w:rsidR="00E372BE" w:rsidSect="00E372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339AF"/>
    <w:multiLevelType w:val="multilevel"/>
    <w:tmpl w:val="38AA1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1B03A3"/>
    <w:multiLevelType w:val="multilevel"/>
    <w:tmpl w:val="79949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0331CA"/>
    <w:multiLevelType w:val="multilevel"/>
    <w:tmpl w:val="BEBCC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86608B"/>
    <w:multiLevelType w:val="multilevel"/>
    <w:tmpl w:val="0186B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B52BE2"/>
    <w:multiLevelType w:val="multilevel"/>
    <w:tmpl w:val="BE8ED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046EC1"/>
    <w:multiLevelType w:val="hybridMultilevel"/>
    <w:tmpl w:val="5CCE9F36"/>
    <w:lvl w:ilvl="0" w:tplc="0419000F">
      <w:start w:val="1"/>
      <w:numFmt w:val="decimal"/>
      <w:lvlText w:val="%1."/>
      <w:lvlJc w:val="left"/>
      <w:pPr>
        <w:ind w:left="6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B8316A"/>
    <w:multiLevelType w:val="multilevel"/>
    <w:tmpl w:val="D278D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3C6F4E"/>
    <w:multiLevelType w:val="multilevel"/>
    <w:tmpl w:val="81EEF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0624EC"/>
    <w:multiLevelType w:val="multilevel"/>
    <w:tmpl w:val="600C0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517127"/>
    <w:multiLevelType w:val="multilevel"/>
    <w:tmpl w:val="8D5EB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8"/>
  </w:num>
  <w:num w:numId="6">
    <w:abstractNumId w:val="6"/>
  </w:num>
  <w:num w:numId="7">
    <w:abstractNumId w:val="7"/>
  </w:num>
  <w:num w:numId="8">
    <w:abstractNumId w:val="9"/>
  </w:num>
  <w:num w:numId="9">
    <w:abstractNumId w:val="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92605"/>
    <w:rsid w:val="007558B9"/>
    <w:rsid w:val="00E372BE"/>
    <w:rsid w:val="00E92605"/>
    <w:rsid w:val="00F26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2BE"/>
  </w:style>
  <w:style w:type="paragraph" w:styleId="2">
    <w:name w:val="heading 2"/>
    <w:basedOn w:val="a"/>
    <w:link w:val="20"/>
    <w:uiPriority w:val="9"/>
    <w:qFormat/>
    <w:rsid w:val="00E926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926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85">
    <w:name w:val="c85"/>
    <w:basedOn w:val="a"/>
    <w:rsid w:val="00E92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E92605"/>
  </w:style>
  <w:style w:type="paragraph" w:customStyle="1" w:styleId="c27">
    <w:name w:val="c27"/>
    <w:basedOn w:val="a"/>
    <w:rsid w:val="00E92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92605"/>
  </w:style>
  <w:style w:type="character" w:customStyle="1" w:styleId="c25">
    <w:name w:val="c25"/>
    <w:basedOn w:val="a0"/>
    <w:rsid w:val="00E92605"/>
  </w:style>
  <w:style w:type="paragraph" w:customStyle="1" w:styleId="c8">
    <w:name w:val="c8"/>
    <w:basedOn w:val="a"/>
    <w:rsid w:val="00E92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7">
    <w:name w:val="c137"/>
    <w:basedOn w:val="a0"/>
    <w:rsid w:val="00E92605"/>
  </w:style>
  <w:style w:type="character" w:customStyle="1" w:styleId="c84">
    <w:name w:val="c84"/>
    <w:basedOn w:val="a0"/>
    <w:rsid w:val="00E92605"/>
  </w:style>
  <w:style w:type="paragraph" w:customStyle="1" w:styleId="c28">
    <w:name w:val="c28"/>
    <w:basedOn w:val="a"/>
    <w:rsid w:val="00E92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7">
    <w:name w:val="c147"/>
    <w:basedOn w:val="a"/>
    <w:rsid w:val="00E92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7">
    <w:name w:val="c67"/>
    <w:basedOn w:val="a0"/>
    <w:rsid w:val="00E92605"/>
  </w:style>
  <w:style w:type="paragraph" w:customStyle="1" w:styleId="c136">
    <w:name w:val="c136"/>
    <w:basedOn w:val="a"/>
    <w:rsid w:val="00E92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4">
    <w:name w:val="c54"/>
    <w:basedOn w:val="a0"/>
    <w:rsid w:val="00E92605"/>
  </w:style>
  <w:style w:type="paragraph" w:customStyle="1" w:styleId="c31">
    <w:name w:val="c31"/>
    <w:basedOn w:val="a"/>
    <w:rsid w:val="00E92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92605"/>
  </w:style>
  <w:style w:type="paragraph" w:customStyle="1" w:styleId="c10">
    <w:name w:val="c10"/>
    <w:basedOn w:val="a"/>
    <w:rsid w:val="00E92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E92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E92605"/>
  </w:style>
  <w:style w:type="character" w:customStyle="1" w:styleId="c68">
    <w:name w:val="c68"/>
    <w:basedOn w:val="a0"/>
    <w:rsid w:val="00E92605"/>
  </w:style>
  <w:style w:type="paragraph" w:customStyle="1" w:styleId="c38">
    <w:name w:val="c38"/>
    <w:basedOn w:val="a"/>
    <w:rsid w:val="00E92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E92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3">
    <w:name w:val="c113"/>
    <w:basedOn w:val="a"/>
    <w:rsid w:val="00E92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1">
    <w:name w:val="c81"/>
    <w:basedOn w:val="a"/>
    <w:rsid w:val="00E92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4">
    <w:name w:val="c74"/>
    <w:basedOn w:val="a"/>
    <w:rsid w:val="00E92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E92605"/>
  </w:style>
  <w:style w:type="paragraph" w:customStyle="1" w:styleId="c134">
    <w:name w:val="c134"/>
    <w:basedOn w:val="a"/>
    <w:rsid w:val="00E92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E92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8">
    <w:name w:val="c148"/>
    <w:basedOn w:val="a"/>
    <w:rsid w:val="00E92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92605"/>
  </w:style>
  <w:style w:type="character" w:customStyle="1" w:styleId="c140">
    <w:name w:val="c140"/>
    <w:basedOn w:val="a0"/>
    <w:rsid w:val="00E92605"/>
  </w:style>
  <w:style w:type="paragraph" w:customStyle="1" w:styleId="c124">
    <w:name w:val="c124"/>
    <w:basedOn w:val="a"/>
    <w:rsid w:val="00E92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E92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3">
    <w:name w:val="c73"/>
    <w:basedOn w:val="a0"/>
    <w:rsid w:val="00E92605"/>
  </w:style>
  <w:style w:type="character" w:styleId="a3">
    <w:name w:val="Hyperlink"/>
    <w:basedOn w:val="a0"/>
    <w:uiPriority w:val="99"/>
    <w:semiHidden/>
    <w:unhideWhenUsed/>
    <w:rsid w:val="00E9260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92605"/>
    <w:rPr>
      <w:color w:val="800080"/>
      <w:u w:val="single"/>
    </w:rPr>
  </w:style>
  <w:style w:type="paragraph" w:customStyle="1" w:styleId="c130">
    <w:name w:val="c130"/>
    <w:basedOn w:val="a"/>
    <w:rsid w:val="00E92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E92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E92605"/>
  </w:style>
  <w:style w:type="paragraph" w:customStyle="1" w:styleId="c64">
    <w:name w:val="c64"/>
    <w:basedOn w:val="a"/>
    <w:rsid w:val="00E92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6">
    <w:name w:val="c66"/>
    <w:basedOn w:val="a"/>
    <w:rsid w:val="00E92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E92605"/>
  </w:style>
  <w:style w:type="character" w:customStyle="1" w:styleId="c7">
    <w:name w:val="c7"/>
    <w:basedOn w:val="a0"/>
    <w:rsid w:val="00E92605"/>
  </w:style>
  <w:style w:type="character" w:customStyle="1" w:styleId="c104">
    <w:name w:val="c104"/>
    <w:basedOn w:val="a0"/>
    <w:rsid w:val="00E92605"/>
  </w:style>
  <w:style w:type="character" w:customStyle="1" w:styleId="c17">
    <w:name w:val="c17"/>
    <w:basedOn w:val="a0"/>
    <w:rsid w:val="00E92605"/>
  </w:style>
  <w:style w:type="paragraph" w:customStyle="1" w:styleId="c30">
    <w:name w:val="c30"/>
    <w:basedOn w:val="a"/>
    <w:rsid w:val="00E92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E92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92605"/>
    <w:rPr>
      <w:b/>
      <w:bCs/>
    </w:rPr>
  </w:style>
  <w:style w:type="paragraph" w:customStyle="1" w:styleId="search-excerpt">
    <w:name w:val="search-excerpt"/>
    <w:basedOn w:val="a"/>
    <w:rsid w:val="00E92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ke-tooltip">
    <w:name w:val="like-tooltip"/>
    <w:basedOn w:val="a0"/>
    <w:rsid w:val="00E92605"/>
  </w:style>
  <w:style w:type="character" w:customStyle="1" w:styleId="flag-throbber">
    <w:name w:val="flag-throbber"/>
    <w:basedOn w:val="a0"/>
    <w:rsid w:val="00E92605"/>
  </w:style>
  <w:style w:type="paragraph" w:styleId="a6">
    <w:name w:val="Balloon Text"/>
    <w:basedOn w:val="a"/>
    <w:link w:val="a7"/>
    <w:uiPriority w:val="99"/>
    <w:semiHidden/>
    <w:unhideWhenUsed/>
    <w:rsid w:val="00755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58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4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70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24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7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5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87264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63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3" w:color="7F7F7F"/>
                            <w:right w:val="none" w:sz="0" w:space="0" w:color="auto"/>
                          </w:divBdr>
                        </w:div>
                        <w:div w:id="11299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3" w:color="7F7F7F"/>
                            <w:right w:val="none" w:sz="0" w:space="0" w:color="auto"/>
                          </w:divBdr>
                        </w:div>
                        <w:div w:id="13803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3" w:color="7F7F7F"/>
                            <w:right w:val="none" w:sz="0" w:space="0" w:color="auto"/>
                          </w:divBdr>
                        </w:div>
                        <w:div w:id="150983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3" w:color="7F7F7F"/>
                            <w:right w:val="none" w:sz="0" w:space="0" w:color="auto"/>
                          </w:divBdr>
                        </w:div>
                        <w:div w:id="115097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3" w:color="7F7F7F"/>
                            <w:right w:val="none" w:sz="0" w:space="0" w:color="auto"/>
                          </w:divBdr>
                        </w:div>
                        <w:div w:id="104085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3" w:color="7F7F7F"/>
                            <w:right w:val="none" w:sz="0" w:space="0" w:color="auto"/>
                          </w:divBdr>
                        </w:div>
                        <w:div w:id="185317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3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www.school.edu.ru&amp;sa=D&amp;ust=1551773474705000" TargetMode="External"/><Relationship Id="rId13" Type="http://schemas.openxmlformats.org/officeDocument/2006/relationships/hyperlink" Target="https://www.google.com/url?q=http://www.vestnik.edu.ru&amp;sa=D&amp;ust=1551773474715000" TargetMode="External"/><Relationship Id="rId18" Type="http://schemas.openxmlformats.org/officeDocument/2006/relationships/hyperlink" Target="https://www.google.com/url?q=http://www.alleng.ru/edu/saf.htm&amp;sa=D&amp;ust=1551773474729000" TargetMode="External"/><Relationship Id="rId26" Type="http://schemas.openxmlformats.org/officeDocument/2006/relationships/hyperlink" Target="https://www.google.com/url?q=http://td-school.ru/index.php?page%3D4647&amp;sa=D&amp;ust=155177347473600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om/url?q=http://td-school.ru/index.php?page%3D591&amp;sa=D&amp;ust=1551773474733000" TargetMode="External"/><Relationship Id="rId7" Type="http://schemas.openxmlformats.org/officeDocument/2006/relationships/hyperlink" Target="https://www.google.com/url?q=http://www.apkro.ru&amp;sa=D&amp;ust=1551773474703000" TargetMode="External"/><Relationship Id="rId12" Type="http://schemas.openxmlformats.org/officeDocument/2006/relationships/hyperlink" Target="https://www.google.com/url?q=http://www.courier.com.ru&amp;sa=D&amp;ust=1551773474713000" TargetMode="External"/><Relationship Id="rId17" Type="http://schemas.openxmlformats.org/officeDocument/2006/relationships/hyperlink" Target="https://www.google.com/url?q=http://www.school-obz.org/topics/bzd/bzd.html&amp;sa=D&amp;ust=1551773474726000" TargetMode="External"/><Relationship Id="rId25" Type="http://schemas.openxmlformats.org/officeDocument/2006/relationships/hyperlink" Target="https://www.google.com/url?q=http://td-school.ru/index.php?page%3D4646&amp;sa=D&amp;ust=1551773474736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://www.armpress.info&amp;sa=D&amp;ust=1551773474720000" TargetMode="External"/><Relationship Id="rId20" Type="http://schemas.openxmlformats.org/officeDocument/2006/relationships/hyperlink" Target="https://www.google.com/url?q=http://td-school.ru/index.php?page%3D580&amp;sa=D&amp;ust=1551773474733000" TargetMode="External"/><Relationship Id="rId29" Type="http://schemas.openxmlformats.org/officeDocument/2006/relationships/hyperlink" Target="https://www.google.com/url?q=http://td-school.ru/index.php?page%3D565&amp;sa=D&amp;ust=155177347473800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oogle.com/url?q=http://www.uroki.ru&amp;sa=D&amp;ust=1551773474711000" TargetMode="External"/><Relationship Id="rId24" Type="http://schemas.openxmlformats.org/officeDocument/2006/relationships/hyperlink" Target="https://www.google.com/url?q=http://td-school.ru/index.php?page%3D607&amp;sa=D&amp;ust=1551773474735000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://www.1september.ru&amp;sa=D&amp;ust=1551773474719000" TargetMode="External"/><Relationship Id="rId23" Type="http://schemas.openxmlformats.org/officeDocument/2006/relationships/hyperlink" Target="https://www.google.com/url?q=http://td-school.ru/index.php?page%3D605&amp;sa=D&amp;ust=1551773474734000" TargetMode="External"/><Relationship Id="rId28" Type="http://schemas.openxmlformats.org/officeDocument/2006/relationships/hyperlink" Target="https://www.google.com/url?q=http://td-school.ru/index.php?page%3D540&amp;sa=D&amp;ust=1551773474738000" TargetMode="External"/><Relationship Id="rId10" Type="http://schemas.openxmlformats.org/officeDocument/2006/relationships/hyperlink" Target="https://www.google.com/url?q=http://www.km.ru&amp;sa=D&amp;ust=1551773474709000" TargetMode="External"/><Relationship Id="rId19" Type="http://schemas.openxmlformats.org/officeDocument/2006/relationships/hyperlink" Target="https://www.google.com/url?q=http://td-school.ru/index.php?page%3D571&amp;sa=D&amp;ust=155177347473200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www.edu.ru&amp;sa=D&amp;ust=1551773474707000" TargetMode="External"/><Relationship Id="rId14" Type="http://schemas.openxmlformats.org/officeDocument/2006/relationships/hyperlink" Target="https://www.google.com/url?q=http://www.profkniga.ru&amp;sa=D&amp;ust=1551773474717000" TargetMode="External"/><Relationship Id="rId22" Type="http://schemas.openxmlformats.org/officeDocument/2006/relationships/hyperlink" Target="https://www.google.com/url?q=http://td-school.ru/index.php?page%3D596&amp;sa=D&amp;ust=1551773474734000" TargetMode="External"/><Relationship Id="rId27" Type="http://schemas.openxmlformats.org/officeDocument/2006/relationships/hyperlink" Target="https://www.google.com/url?q=http://td-school.ru/index.php?page%3D4648&amp;sa=D&amp;ust=1551773474737000" TargetMode="External"/><Relationship Id="rId30" Type="http://schemas.openxmlformats.org/officeDocument/2006/relationships/hyperlink" Target="https://www.google.com/url?q=http://td-school.ru/index.php?page%3D566&amp;sa=D&amp;ust=1551773474739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254CC-3759-4D0B-A2A8-D1BB2ACC0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627</Words>
  <Characters>43478</Characters>
  <Application>Microsoft Office Word</Application>
  <DocSecurity>0</DocSecurity>
  <Lines>362</Lines>
  <Paragraphs>102</Paragraphs>
  <ScaleCrop>false</ScaleCrop>
  <Company>SPecialiST RePack</Company>
  <LinksUpToDate>false</LinksUpToDate>
  <CharactersWithSpaces>5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Иван</cp:lastModifiedBy>
  <cp:revision>3</cp:revision>
  <dcterms:created xsi:type="dcterms:W3CDTF">2021-03-30T16:09:00Z</dcterms:created>
  <dcterms:modified xsi:type="dcterms:W3CDTF">2021-03-30T16:22:00Z</dcterms:modified>
</cp:coreProperties>
</file>